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C77E" w14:textId="7C69F476" w:rsidR="00B65C9D" w:rsidRDefault="00043A9D" w:rsidP="00B65C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A9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2D199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6095215" w14:textId="77777777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>Тема: Выбор модели, метода и подхода разработки программы.</w:t>
      </w:r>
    </w:p>
    <w:p w14:paraId="6E9EB7EF" w14:textId="77777777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>Цель работы:</w:t>
      </w:r>
    </w:p>
    <w:p w14:paraId="5A033087" w14:textId="77777777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>1. Изучить основные стратегии разработки и модели жизненного цикла.</w:t>
      </w:r>
    </w:p>
    <w:p w14:paraId="07D444D6" w14:textId="35111B03" w:rsid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>2. Научиться осуществлять выбор стратегии и модели жизненного цикла для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9D">
        <w:rPr>
          <w:rFonts w:ascii="Times New Roman" w:hAnsi="Times New Roman" w:cs="Times New Roman"/>
          <w:sz w:val="28"/>
          <w:szCs w:val="28"/>
        </w:rPr>
        <w:t>конкретного проекта и обосновывать свой выбор.</w:t>
      </w:r>
    </w:p>
    <w:p w14:paraId="6C461BED" w14:textId="0FB950A0" w:rsid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2CB20006" w14:textId="4E0F942C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>1. Кодирование – устранение ошибок:</w:t>
      </w:r>
    </w:p>
    <w:p w14:paraId="43B7AD49" w14:textId="74670992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 xml:space="preserve">   - Особенности: Эта стратегия заключается в том, чтобы начать с написания кода и затем постепенно исправлять ошибки до достижения желаемого уровня функциональности и качества. Это часто используется в ситуациях, когда требования не определены достаточно четко и могут меняться в процессе разработки.</w:t>
      </w:r>
    </w:p>
    <w:p w14:paraId="787FB1D1" w14:textId="17C80E17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 xml:space="preserve">   - Достоинства: Быстрое начало разработки, способствует гибкости в адаптации к изменяющимся требованиям.</w:t>
      </w:r>
    </w:p>
    <w:p w14:paraId="55D59922" w14:textId="5E331E6B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 xml:space="preserve">   - Недостатки: может привести к недостаточной структурированности кода и возможным трудностям в обнаружении и исправлении ошибок на поздних этапах.</w:t>
      </w:r>
    </w:p>
    <w:p w14:paraId="59AAA366" w14:textId="5A99083C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 xml:space="preserve">   - Рекомендуется для: Проектов, где требования нестабильны или подвержены частым изменениям.</w:t>
      </w:r>
    </w:p>
    <w:p w14:paraId="024B7911" w14:textId="7BF58123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>2. Каскадная стратегия разработки программного обеспечения:</w:t>
      </w:r>
    </w:p>
    <w:p w14:paraId="24704211" w14:textId="52D4074A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 xml:space="preserve">   - Особенности: подразумевает последовательное выполнение фаз разработки: анализ, проектирование, реализация, тестирование и сопровождение.</w:t>
      </w:r>
    </w:p>
    <w:p w14:paraId="01A34532" w14:textId="4C612B65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 xml:space="preserve">   - Достоинства: хорошо структурированная и планируемая модель, позволяет легко оценить прогресс и стоимость проекта.</w:t>
      </w:r>
    </w:p>
    <w:p w14:paraId="6FA2506D" w14:textId="657E44EC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 xml:space="preserve">   - Недостатки: мало гибкая к изменениям требований, может привести к необходимости значительной переделки при возникновении изменений.</w:t>
      </w:r>
    </w:p>
    <w:p w14:paraId="76661B0F" w14:textId="3BDDC5C8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 xml:space="preserve">   - Рекомендуется для: Проектов с жесткими и стабильными требованиями, где изменения неожиданны исключения.</w:t>
      </w:r>
    </w:p>
    <w:p w14:paraId="4628FA32" w14:textId="68E8FA0A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>3. Инкрементная стратегия разработки программного обеспечения:</w:t>
      </w:r>
    </w:p>
    <w:p w14:paraId="2D1331CC" w14:textId="398104DB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 xml:space="preserve">   - Особенности: Разработка в несколько итераций, при каждой из которых добавляется новый функционал или улучшения.</w:t>
      </w:r>
    </w:p>
    <w:p w14:paraId="546A2C96" w14:textId="3DF61588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 xml:space="preserve">   - Достоинства: Гибкость в адаптации к изменяющимся требованиям, клиенты получают результаты быстрее.</w:t>
      </w:r>
    </w:p>
    <w:p w14:paraId="083D494B" w14:textId="4A2DA0CC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 xml:space="preserve">   - Недостатки: могут возникнуть проблемы совместимости и интеграции при инкрементном добавлении функционала.</w:t>
      </w:r>
    </w:p>
    <w:p w14:paraId="32316AB5" w14:textId="075AF732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 xml:space="preserve">   - Рекомендуется для: Проектов, где требования могут изменяться в процессе разработки, но основная цель достаточно стабильна.</w:t>
      </w:r>
    </w:p>
    <w:p w14:paraId="2CD77EE4" w14:textId="77777777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2BC233" w14:textId="797E0AD6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lastRenderedPageBreak/>
        <w:t>4. Эволюционная стратегия разработки программного обеспечения:</w:t>
      </w:r>
    </w:p>
    <w:p w14:paraId="43C60268" w14:textId="7D8F61C7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 xml:space="preserve">   - Особенности: Постепенное развитие продукта с привлечением пользователей и получением обратной связи.</w:t>
      </w:r>
    </w:p>
    <w:p w14:paraId="1E572E7E" w14:textId="36CC11F8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 xml:space="preserve">   - Достоинства: позволяет адаптировать продукт к реальным потребностям пользователей, легче принимать изменения.</w:t>
      </w:r>
    </w:p>
    <w:p w14:paraId="119F6208" w14:textId="47350B41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 xml:space="preserve">   - Недостатки: может требовать больше времени и ресурсов, нежели другие стратегии разработки.</w:t>
      </w:r>
    </w:p>
    <w:p w14:paraId="1ED2A0E3" w14:textId="1BDDAE88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 xml:space="preserve">   - Рекомендуется для: Проектов, где требования не</w:t>
      </w:r>
      <w:r w:rsidR="00023A07">
        <w:rPr>
          <w:rFonts w:ascii="Times New Roman" w:hAnsi="Times New Roman" w:cs="Times New Roman"/>
          <w:sz w:val="28"/>
          <w:szCs w:val="28"/>
        </w:rPr>
        <w:t xml:space="preserve"> </w:t>
      </w:r>
      <w:r w:rsidRPr="002D199D">
        <w:rPr>
          <w:rFonts w:ascii="Times New Roman" w:hAnsi="Times New Roman" w:cs="Times New Roman"/>
          <w:sz w:val="28"/>
          <w:szCs w:val="28"/>
        </w:rPr>
        <w:t>определены или субъективны, а также когда важна активная обратная связь от пользователей.</w:t>
      </w:r>
    </w:p>
    <w:p w14:paraId="5356BE20" w14:textId="66F1E48C" w:rsid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>Модель жизненного цикла — это абстрактная концепция, описывающая последовательность этапов разработки программного продукта от начала до конца. Каждая модель имеет свои уникальные особенности и подходит для различных типов проектов и ситуаций.</w:t>
      </w:r>
    </w:p>
    <w:p w14:paraId="68D9C086" w14:textId="77777777" w:rsidR="002D199D" w:rsidRPr="002D199D" w:rsidRDefault="002D199D" w:rsidP="002D19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057066" w14:textId="227D506E" w:rsidR="002D199D" w:rsidRDefault="002D199D" w:rsidP="0057288B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8971B9">
        <w:rPr>
          <w:rFonts w:ascii="Times New Roman" w:hAnsi="Times New Roman" w:cs="Times New Roman"/>
          <w:sz w:val="28"/>
          <w:szCs w:val="28"/>
        </w:rPr>
        <w:t>моб</w:t>
      </w:r>
      <w:r w:rsidR="00023A07">
        <w:rPr>
          <w:rFonts w:ascii="Times New Roman" w:hAnsi="Times New Roman" w:cs="Times New Roman"/>
          <w:sz w:val="28"/>
          <w:szCs w:val="28"/>
        </w:rPr>
        <w:t>и</w:t>
      </w:r>
      <w:r w:rsidR="008971B9">
        <w:rPr>
          <w:rFonts w:ascii="Times New Roman" w:hAnsi="Times New Roman" w:cs="Times New Roman"/>
          <w:sz w:val="28"/>
          <w:szCs w:val="28"/>
        </w:rPr>
        <w:t>льного обучающе</w:t>
      </w:r>
      <w:r w:rsidR="00023A07">
        <w:rPr>
          <w:rFonts w:ascii="Times New Roman" w:hAnsi="Times New Roman" w:cs="Times New Roman"/>
          <w:sz w:val="28"/>
          <w:szCs w:val="28"/>
        </w:rPr>
        <w:t>г</w:t>
      </w:r>
      <w:r w:rsidR="008971B9">
        <w:rPr>
          <w:rFonts w:ascii="Times New Roman" w:hAnsi="Times New Roman" w:cs="Times New Roman"/>
          <w:sz w:val="28"/>
          <w:szCs w:val="28"/>
        </w:rPr>
        <w:t xml:space="preserve">о приложения «ОС </w:t>
      </w:r>
      <w:r w:rsidR="008971B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8971B9">
        <w:rPr>
          <w:rFonts w:ascii="Times New Roman" w:hAnsi="Times New Roman" w:cs="Times New Roman"/>
          <w:sz w:val="28"/>
          <w:szCs w:val="28"/>
        </w:rPr>
        <w:t>» сл</w:t>
      </w:r>
      <w:r w:rsidRPr="002D199D">
        <w:rPr>
          <w:rFonts w:ascii="Times New Roman" w:hAnsi="Times New Roman" w:cs="Times New Roman"/>
          <w:sz w:val="28"/>
          <w:szCs w:val="28"/>
        </w:rPr>
        <w:t>едует выбрать</w:t>
      </w:r>
      <w:r w:rsidR="0057288B">
        <w:rPr>
          <w:rFonts w:ascii="Times New Roman" w:hAnsi="Times New Roman" w:cs="Times New Roman"/>
          <w:sz w:val="28"/>
          <w:szCs w:val="28"/>
        </w:rPr>
        <w:t xml:space="preserve"> </w:t>
      </w:r>
      <w:r w:rsidRPr="002D199D">
        <w:rPr>
          <w:rFonts w:ascii="Times New Roman" w:hAnsi="Times New Roman" w:cs="Times New Roman"/>
          <w:sz w:val="28"/>
          <w:szCs w:val="28"/>
        </w:rPr>
        <w:t>стратегию разработки и модель жизненного цикла. Осуществляем 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9D">
        <w:rPr>
          <w:rFonts w:ascii="Times New Roman" w:hAnsi="Times New Roman" w:cs="Times New Roman"/>
          <w:sz w:val="28"/>
          <w:szCs w:val="28"/>
        </w:rPr>
        <w:t>посредством составления таблиц:</w:t>
      </w:r>
    </w:p>
    <w:p w14:paraId="764728F9" w14:textId="77777777" w:rsidR="0057288B" w:rsidRPr="002D199D" w:rsidRDefault="0057288B" w:rsidP="0057288B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5C950B" w14:textId="33C88E04" w:rsidR="002B446E" w:rsidRDefault="002D199D" w:rsidP="005728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99D">
        <w:rPr>
          <w:rFonts w:ascii="Times New Roman" w:hAnsi="Times New Roman" w:cs="Times New Roman"/>
          <w:sz w:val="28"/>
          <w:szCs w:val="28"/>
        </w:rPr>
        <w:t>Таблица 3 – Выбор модели жизненного цикла на основе</w:t>
      </w:r>
      <w:r w:rsidR="0057288B">
        <w:rPr>
          <w:rFonts w:ascii="Times New Roman" w:hAnsi="Times New Roman" w:cs="Times New Roman"/>
          <w:sz w:val="28"/>
          <w:szCs w:val="28"/>
        </w:rPr>
        <w:t xml:space="preserve"> </w:t>
      </w:r>
      <w:r w:rsidRPr="002D199D">
        <w:rPr>
          <w:rFonts w:ascii="Times New Roman" w:hAnsi="Times New Roman" w:cs="Times New Roman"/>
          <w:sz w:val="28"/>
          <w:szCs w:val="28"/>
        </w:rPr>
        <w:t>характеристик требований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636"/>
        <w:gridCol w:w="851"/>
        <w:gridCol w:w="708"/>
        <w:gridCol w:w="709"/>
        <w:gridCol w:w="992"/>
        <w:gridCol w:w="1276"/>
        <w:gridCol w:w="851"/>
      </w:tblGrid>
      <w:tr w:rsidR="0057288B" w14:paraId="459ABA3E" w14:textId="77777777" w:rsidTr="004131D1">
        <w:trPr>
          <w:cantSplit/>
          <w:trHeight w:val="1560"/>
        </w:trPr>
        <w:tc>
          <w:tcPr>
            <w:tcW w:w="583" w:type="dxa"/>
            <w:textDirection w:val="btLr"/>
            <w:vAlign w:val="center"/>
          </w:tcPr>
          <w:p w14:paraId="3CCD281B" w14:textId="1962379C" w:rsidR="0057288B" w:rsidRPr="0057288B" w:rsidRDefault="0057288B" w:rsidP="0057288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№ критерия</w:t>
            </w:r>
          </w:p>
        </w:tc>
        <w:tc>
          <w:tcPr>
            <w:tcW w:w="3636" w:type="dxa"/>
            <w:vAlign w:val="center"/>
          </w:tcPr>
          <w:p w14:paraId="6E82F740" w14:textId="77777777" w:rsidR="0057288B" w:rsidRPr="0057288B" w:rsidRDefault="0057288B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Критерии категории</w:t>
            </w:r>
          </w:p>
          <w:p w14:paraId="25886628" w14:textId="31544232" w:rsidR="0057288B" w:rsidRPr="0057288B" w:rsidRDefault="0057288B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требований</w:t>
            </w:r>
          </w:p>
        </w:tc>
        <w:tc>
          <w:tcPr>
            <w:tcW w:w="851" w:type="dxa"/>
            <w:textDirection w:val="btLr"/>
            <w:vAlign w:val="center"/>
          </w:tcPr>
          <w:p w14:paraId="7CC3D7E8" w14:textId="0EEFAD25" w:rsidR="0057288B" w:rsidRPr="0057288B" w:rsidRDefault="0057288B" w:rsidP="0057288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дная</w:t>
            </w:r>
          </w:p>
        </w:tc>
        <w:tc>
          <w:tcPr>
            <w:tcW w:w="708" w:type="dxa"/>
            <w:textDirection w:val="btLr"/>
            <w:vAlign w:val="center"/>
          </w:tcPr>
          <w:p w14:paraId="003ED526" w14:textId="7A8E2020" w:rsidR="0057288B" w:rsidRPr="0057288B" w:rsidRDefault="0057288B" w:rsidP="0057288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-</w:t>
            </w:r>
            <w:r>
              <w:rPr>
                <w:sz w:val="24"/>
                <w:szCs w:val="24"/>
              </w:rPr>
              <w:t>образная</w:t>
            </w:r>
          </w:p>
        </w:tc>
        <w:tc>
          <w:tcPr>
            <w:tcW w:w="709" w:type="dxa"/>
            <w:textDirection w:val="btLr"/>
            <w:vAlign w:val="center"/>
          </w:tcPr>
          <w:p w14:paraId="0583BBA5" w14:textId="37E14428" w:rsidR="0057288B" w:rsidRPr="0057288B" w:rsidRDefault="0057288B" w:rsidP="0057288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992" w:type="dxa"/>
            <w:textDirection w:val="btLr"/>
            <w:vAlign w:val="center"/>
          </w:tcPr>
          <w:p w14:paraId="29C25C32" w14:textId="2D7A4D99" w:rsidR="0057288B" w:rsidRPr="0057288B" w:rsidRDefault="0057288B" w:rsidP="0057288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extDirection w:val="btLr"/>
            <w:vAlign w:val="center"/>
          </w:tcPr>
          <w:p w14:paraId="2057B54E" w14:textId="2E006CEA" w:rsidR="0057288B" w:rsidRPr="0057288B" w:rsidRDefault="0057288B" w:rsidP="0057288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851" w:type="dxa"/>
            <w:textDirection w:val="btLr"/>
            <w:vAlign w:val="center"/>
          </w:tcPr>
          <w:p w14:paraId="5FD33B67" w14:textId="305A0517" w:rsidR="0057288B" w:rsidRPr="0057288B" w:rsidRDefault="0057288B" w:rsidP="0057288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ая</w:t>
            </w:r>
          </w:p>
        </w:tc>
      </w:tr>
      <w:tr w:rsidR="0057288B" w14:paraId="47125502" w14:textId="77777777" w:rsidTr="004131D1">
        <w:trPr>
          <w:cantSplit/>
          <w:trHeight w:val="1134"/>
        </w:trPr>
        <w:tc>
          <w:tcPr>
            <w:tcW w:w="583" w:type="dxa"/>
            <w:vAlign w:val="center"/>
          </w:tcPr>
          <w:p w14:paraId="5BE7BA2F" w14:textId="38619950" w:rsidR="0057288B" w:rsidRPr="0057288B" w:rsidRDefault="0057288B" w:rsidP="0057288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14:paraId="0A42DC5C" w14:textId="77777777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Являются ли требования к</w:t>
            </w:r>
          </w:p>
          <w:p w14:paraId="420C5903" w14:textId="77777777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проекту легко определимыми и</w:t>
            </w:r>
          </w:p>
          <w:p w14:paraId="63DE78DC" w14:textId="6EBFACA4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реализуемыми?</w:t>
            </w:r>
          </w:p>
        </w:tc>
        <w:tc>
          <w:tcPr>
            <w:tcW w:w="851" w:type="dxa"/>
          </w:tcPr>
          <w:p w14:paraId="68CF7D51" w14:textId="08393786" w:rsidR="0057288B" w:rsidRPr="008971B9" w:rsidRDefault="004131D1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</w:tcPr>
          <w:p w14:paraId="7B076DC1" w14:textId="323C0EBC" w:rsidR="0057288B" w:rsidRPr="008971B9" w:rsidRDefault="00CC5388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</w:tcPr>
          <w:p w14:paraId="670A8371" w14:textId="4A5DBC9D" w:rsidR="0057288B" w:rsidRPr="008971B9" w:rsidRDefault="00CC5388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</w:tcPr>
          <w:p w14:paraId="1961697C" w14:textId="1DCCCE16" w:rsidR="0057288B" w:rsidRPr="0057288B" w:rsidRDefault="00361B49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49186EF2" w14:textId="547B917A" w:rsidR="0057288B" w:rsidRPr="0057288B" w:rsidRDefault="00361B49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49651CE5" w14:textId="4C90E2E7" w:rsidR="0057288B" w:rsidRPr="0057288B" w:rsidRDefault="00361B49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288B" w14:paraId="4C3552F3" w14:textId="77777777" w:rsidTr="004131D1">
        <w:trPr>
          <w:cantSplit/>
          <w:trHeight w:val="1134"/>
        </w:trPr>
        <w:tc>
          <w:tcPr>
            <w:tcW w:w="583" w:type="dxa"/>
            <w:vAlign w:val="center"/>
          </w:tcPr>
          <w:p w14:paraId="25540312" w14:textId="1C4A51B2" w:rsidR="0057288B" w:rsidRPr="0057288B" w:rsidRDefault="0057288B" w:rsidP="0057288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14:paraId="4C1350B4" w14:textId="77777777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Могут ли требования быть</w:t>
            </w:r>
          </w:p>
          <w:p w14:paraId="23069F1C" w14:textId="1C0BD525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сформулированы в начале ЖЦ?</w:t>
            </w:r>
          </w:p>
        </w:tc>
        <w:tc>
          <w:tcPr>
            <w:tcW w:w="851" w:type="dxa"/>
          </w:tcPr>
          <w:p w14:paraId="5012B948" w14:textId="79CF1F47" w:rsidR="0057288B" w:rsidRPr="008971B9" w:rsidRDefault="00361B49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</w:tcPr>
          <w:p w14:paraId="795ADD43" w14:textId="237D9663" w:rsidR="0057288B" w:rsidRPr="008971B9" w:rsidRDefault="00361B49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</w:tcPr>
          <w:p w14:paraId="2DE758F0" w14:textId="38D8DAB8" w:rsidR="0057288B" w:rsidRPr="008971B9" w:rsidRDefault="00361B49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</w:tcPr>
          <w:p w14:paraId="1F4BC3EF" w14:textId="59B77562" w:rsidR="0057288B" w:rsidRPr="008971B9" w:rsidRDefault="00361B49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</w:tcPr>
          <w:p w14:paraId="38A86C02" w14:textId="48AE4BCD" w:rsidR="0057288B" w:rsidRPr="0057288B" w:rsidRDefault="00A802A6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30446DCE" w14:textId="00BDDD70" w:rsidR="0057288B" w:rsidRPr="0057288B" w:rsidRDefault="00A802A6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288B" w14:paraId="1F82CB81" w14:textId="77777777" w:rsidTr="004131D1">
        <w:trPr>
          <w:cantSplit/>
          <w:trHeight w:val="1134"/>
        </w:trPr>
        <w:tc>
          <w:tcPr>
            <w:tcW w:w="583" w:type="dxa"/>
            <w:vAlign w:val="center"/>
          </w:tcPr>
          <w:p w14:paraId="34BC0952" w14:textId="57084A3F" w:rsidR="0057288B" w:rsidRPr="0057288B" w:rsidRDefault="0057288B" w:rsidP="0057288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14:paraId="7D37657E" w14:textId="77777777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Часто ли будут изменяться</w:t>
            </w:r>
          </w:p>
          <w:p w14:paraId="2CBE6ED9" w14:textId="513D8437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требования на протяжении ЖЦ?</w:t>
            </w:r>
          </w:p>
        </w:tc>
        <w:tc>
          <w:tcPr>
            <w:tcW w:w="851" w:type="dxa"/>
          </w:tcPr>
          <w:p w14:paraId="20AF4F6E" w14:textId="626C2FE7" w:rsidR="0057288B" w:rsidRPr="008971B9" w:rsidRDefault="00A802A6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</w:tcPr>
          <w:p w14:paraId="0086E537" w14:textId="63B6A7D0" w:rsidR="0057288B" w:rsidRPr="008971B9" w:rsidRDefault="00A802A6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</w:tcPr>
          <w:p w14:paraId="52140F93" w14:textId="1329E45B" w:rsidR="0057288B" w:rsidRPr="008971B9" w:rsidRDefault="00A802A6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</w:tcPr>
          <w:p w14:paraId="66A654C4" w14:textId="53859F0D" w:rsidR="0057288B" w:rsidRPr="008971B9" w:rsidRDefault="00A802A6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</w:tcPr>
          <w:p w14:paraId="160ECAC2" w14:textId="00E2ED47" w:rsidR="0057288B" w:rsidRPr="0057288B" w:rsidRDefault="00A802A6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0852900" w14:textId="4B8BD97B" w:rsidR="0057288B" w:rsidRPr="008971B9" w:rsidRDefault="00A802A6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Нет</w:t>
            </w:r>
          </w:p>
        </w:tc>
      </w:tr>
      <w:tr w:rsidR="0057288B" w14:paraId="53DE6383" w14:textId="77777777" w:rsidTr="004131D1">
        <w:trPr>
          <w:cantSplit/>
          <w:trHeight w:val="1134"/>
        </w:trPr>
        <w:tc>
          <w:tcPr>
            <w:tcW w:w="583" w:type="dxa"/>
            <w:vAlign w:val="center"/>
          </w:tcPr>
          <w:p w14:paraId="77C5D9EB" w14:textId="6A70381A" w:rsidR="0057288B" w:rsidRPr="0057288B" w:rsidRDefault="0057288B" w:rsidP="0057288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14:paraId="01C8D0A0" w14:textId="77777777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Нужно ли демонстрировать</w:t>
            </w:r>
          </w:p>
          <w:p w14:paraId="0FF82A1F" w14:textId="77777777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требования с целью их</w:t>
            </w:r>
          </w:p>
          <w:p w14:paraId="7C460633" w14:textId="3E74B03F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определения?</w:t>
            </w:r>
          </w:p>
        </w:tc>
        <w:tc>
          <w:tcPr>
            <w:tcW w:w="851" w:type="dxa"/>
          </w:tcPr>
          <w:p w14:paraId="2568E038" w14:textId="01D66A31" w:rsidR="0057288B" w:rsidRPr="008971B9" w:rsidRDefault="00A802A6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</w:tcPr>
          <w:p w14:paraId="436E8A67" w14:textId="13E5140D" w:rsidR="0057288B" w:rsidRPr="008971B9" w:rsidRDefault="00A802A6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</w:tcPr>
          <w:p w14:paraId="02C064E4" w14:textId="2F686637" w:rsidR="0057288B" w:rsidRPr="008971B9" w:rsidRDefault="00A802A6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</w:tcPr>
          <w:p w14:paraId="29EB3FA5" w14:textId="1ADEBD30" w:rsidR="0057288B" w:rsidRPr="008971B9" w:rsidRDefault="00A802A6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</w:tcPr>
          <w:p w14:paraId="40F554FE" w14:textId="7398D112" w:rsidR="0057288B" w:rsidRPr="0057288B" w:rsidRDefault="00A802A6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ECA59A9" w14:textId="499A81DF" w:rsidR="0057288B" w:rsidRPr="0057288B" w:rsidRDefault="00A802A6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7288B" w14:paraId="72A61F70" w14:textId="77777777" w:rsidTr="004131D1">
        <w:trPr>
          <w:cantSplit/>
          <w:trHeight w:val="1134"/>
        </w:trPr>
        <w:tc>
          <w:tcPr>
            <w:tcW w:w="583" w:type="dxa"/>
          </w:tcPr>
          <w:p w14:paraId="159C7E7F" w14:textId="25D1D9F2" w:rsidR="0057288B" w:rsidRPr="0057288B" w:rsidRDefault="0057288B" w:rsidP="004131D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636" w:type="dxa"/>
          </w:tcPr>
          <w:p w14:paraId="17EF4A7C" w14:textId="77777777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Требуется ли проверка</w:t>
            </w:r>
          </w:p>
          <w:p w14:paraId="52093D2E" w14:textId="77777777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концепции программного</w:t>
            </w:r>
          </w:p>
          <w:p w14:paraId="2FAD82D0" w14:textId="477CE826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средства или системы?</w:t>
            </w:r>
          </w:p>
        </w:tc>
        <w:tc>
          <w:tcPr>
            <w:tcW w:w="851" w:type="dxa"/>
          </w:tcPr>
          <w:p w14:paraId="2E8033A4" w14:textId="40DEE0F7" w:rsidR="0057288B" w:rsidRPr="008971B9" w:rsidRDefault="00A802A6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</w:tcPr>
          <w:p w14:paraId="0749D866" w14:textId="39349BC0" w:rsidR="0057288B" w:rsidRPr="0057288B" w:rsidRDefault="00A802A6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6FF6EE9" w14:textId="48258D63" w:rsidR="0057288B" w:rsidRPr="008971B9" w:rsidRDefault="00A802A6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</w:tcPr>
          <w:p w14:paraId="004EC0C8" w14:textId="64FAE593" w:rsidR="0057288B" w:rsidRPr="008971B9" w:rsidRDefault="00A802A6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</w:tcPr>
          <w:p w14:paraId="68466DDA" w14:textId="4DC150C9" w:rsidR="0057288B" w:rsidRPr="0057288B" w:rsidRDefault="00A802A6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0F1430C" w14:textId="4F6ED1B9" w:rsidR="0057288B" w:rsidRPr="0057288B" w:rsidRDefault="00A802A6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7288B" w14:paraId="2861F0C4" w14:textId="77777777" w:rsidTr="004131D1">
        <w:trPr>
          <w:cantSplit/>
          <w:trHeight w:val="1134"/>
        </w:trPr>
        <w:tc>
          <w:tcPr>
            <w:tcW w:w="583" w:type="dxa"/>
          </w:tcPr>
          <w:p w14:paraId="6A110418" w14:textId="474B6135" w:rsidR="0057288B" w:rsidRPr="0057288B" w:rsidRDefault="0057288B" w:rsidP="004131D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36" w:type="dxa"/>
          </w:tcPr>
          <w:p w14:paraId="240F3641" w14:textId="77777777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Будут ли требования изменяться</w:t>
            </w:r>
          </w:p>
          <w:p w14:paraId="76A1165B" w14:textId="77777777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или уточняться с ростом</w:t>
            </w:r>
          </w:p>
          <w:p w14:paraId="1CE38A7C" w14:textId="77777777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сложности системы</w:t>
            </w:r>
          </w:p>
          <w:p w14:paraId="29D70907" w14:textId="60448066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(программного средства) в ЖЦ?</w:t>
            </w:r>
          </w:p>
        </w:tc>
        <w:tc>
          <w:tcPr>
            <w:tcW w:w="851" w:type="dxa"/>
          </w:tcPr>
          <w:p w14:paraId="39821222" w14:textId="07AE7BA0" w:rsidR="0057288B" w:rsidRPr="0057288B" w:rsidRDefault="00A802A6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4DFE6BDB" w14:textId="0F49070C" w:rsidR="0057288B" w:rsidRPr="0057288B" w:rsidRDefault="00797189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347C91AB" w14:textId="0618DC0E" w:rsidR="0057288B" w:rsidRPr="0057288B" w:rsidRDefault="00797189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29ED102F" w14:textId="680371C5" w:rsidR="0057288B" w:rsidRPr="008971B9" w:rsidRDefault="00797189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</w:tcPr>
          <w:p w14:paraId="0692A45C" w14:textId="4A2B7E64" w:rsidR="0057288B" w:rsidRPr="008971B9" w:rsidRDefault="00797189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</w:tcPr>
          <w:p w14:paraId="42B80343" w14:textId="6E5564ED" w:rsidR="0057288B" w:rsidRPr="0057288B" w:rsidRDefault="00797189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288B" w14:paraId="063B440F" w14:textId="77777777" w:rsidTr="004131D1">
        <w:trPr>
          <w:cantSplit/>
          <w:trHeight w:val="1134"/>
        </w:trPr>
        <w:tc>
          <w:tcPr>
            <w:tcW w:w="583" w:type="dxa"/>
          </w:tcPr>
          <w:p w14:paraId="505E575C" w14:textId="05C06716" w:rsidR="0057288B" w:rsidRPr="0057288B" w:rsidRDefault="0057288B" w:rsidP="004131D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36" w:type="dxa"/>
          </w:tcPr>
          <w:p w14:paraId="4B8F4632" w14:textId="77777777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Нужно ли реализовать основные</w:t>
            </w:r>
          </w:p>
          <w:p w14:paraId="5284D942" w14:textId="77777777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требования на ранних этапах</w:t>
            </w:r>
          </w:p>
          <w:p w14:paraId="4E4A3B30" w14:textId="4D8FA4CC" w:rsidR="0057288B" w:rsidRPr="0057288B" w:rsidRDefault="0057288B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разработки?</w:t>
            </w:r>
          </w:p>
        </w:tc>
        <w:tc>
          <w:tcPr>
            <w:tcW w:w="851" w:type="dxa"/>
          </w:tcPr>
          <w:p w14:paraId="10CD8751" w14:textId="1D2E2A98" w:rsidR="0057288B" w:rsidRPr="0057288B" w:rsidRDefault="00797189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14:paraId="37CCF0F7" w14:textId="12FFA0F4" w:rsidR="0057288B" w:rsidRPr="008971B9" w:rsidRDefault="00797189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</w:tcPr>
          <w:p w14:paraId="4C44F298" w14:textId="2D8B3019" w:rsidR="0057288B" w:rsidRPr="0057288B" w:rsidRDefault="00797189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0C1B9A46" w14:textId="1CC6BD67" w:rsidR="0057288B" w:rsidRPr="0057288B" w:rsidRDefault="00797189" w:rsidP="0057288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19FA15DF" w14:textId="78FDBFB8" w:rsidR="0057288B" w:rsidRPr="008971B9" w:rsidRDefault="00797189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</w:tcPr>
          <w:p w14:paraId="2A25C675" w14:textId="52B9D4AD" w:rsidR="0057288B" w:rsidRPr="008971B9" w:rsidRDefault="00797189" w:rsidP="0057288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8971B9">
              <w:rPr>
                <w:sz w:val="24"/>
                <w:szCs w:val="24"/>
                <w:u w:val="single"/>
              </w:rPr>
              <w:t>Да</w:t>
            </w:r>
          </w:p>
        </w:tc>
      </w:tr>
    </w:tbl>
    <w:p w14:paraId="287F2B33" w14:textId="7CB5B78A" w:rsidR="00797189" w:rsidRPr="00797189" w:rsidRDefault="00797189" w:rsidP="007971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189"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8971B9" w:rsidRPr="008971B9">
        <w:rPr>
          <w:rFonts w:ascii="Times New Roman" w:hAnsi="Times New Roman" w:cs="Times New Roman"/>
          <w:sz w:val="28"/>
          <w:szCs w:val="28"/>
        </w:rPr>
        <w:t>5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E126E7" w:rsidRPr="00E126E7">
        <w:rPr>
          <w:rFonts w:ascii="Times New Roman" w:hAnsi="Times New Roman" w:cs="Times New Roman"/>
          <w:sz w:val="28"/>
          <w:szCs w:val="28"/>
        </w:rPr>
        <w:t>5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V- образную, </w:t>
      </w:r>
      <w:r w:rsidR="00E126E7" w:rsidRPr="00E126E7">
        <w:rPr>
          <w:rFonts w:ascii="Times New Roman" w:hAnsi="Times New Roman" w:cs="Times New Roman"/>
          <w:sz w:val="28"/>
          <w:szCs w:val="28"/>
        </w:rPr>
        <w:t>5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RAD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189">
        <w:rPr>
          <w:rFonts w:ascii="Times New Roman" w:hAnsi="Times New Roman" w:cs="Times New Roman"/>
          <w:sz w:val="28"/>
          <w:szCs w:val="28"/>
        </w:rPr>
        <w:t xml:space="preserve">инкремент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E126E7" w:rsidRPr="00E126E7">
        <w:rPr>
          <w:rFonts w:ascii="Times New Roman" w:hAnsi="Times New Roman" w:cs="Times New Roman"/>
          <w:sz w:val="28"/>
          <w:szCs w:val="28"/>
        </w:rPr>
        <w:t>2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FC20CBD" w14:textId="69C2DE97" w:rsidR="004131D1" w:rsidRDefault="00797189" w:rsidP="007971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189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97189">
        <w:rPr>
          <w:rFonts w:ascii="Times New Roman" w:hAnsi="Times New Roman" w:cs="Times New Roman"/>
          <w:sz w:val="28"/>
          <w:szCs w:val="28"/>
        </w:rPr>
        <w:t>:</w:t>
      </w:r>
      <w:r w:rsidR="0093174B">
        <w:rPr>
          <w:rFonts w:ascii="Times New Roman" w:hAnsi="Times New Roman" w:cs="Times New Roman"/>
          <w:sz w:val="28"/>
          <w:szCs w:val="28"/>
        </w:rPr>
        <w:t xml:space="preserve"> </w:t>
      </w:r>
      <w:r w:rsidRPr="00797189">
        <w:rPr>
          <w:rFonts w:ascii="Times New Roman" w:hAnsi="Times New Roman" w:cs="Times New Roman"/>
          <w:sz w:val="28"/>
          <w:szCs w:val="28"/>
        </w:rPr>
        <w:t>На основе</w:t>
      </w:r>
      <w:proofErr w:type="gramEnd"/>
      <w:r w:rsidRPr="00797189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3 подходяще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189">
        <w:rPr>
          <w:rFonts w:ascii="Times New Roman" w:hAnsi="Times New Roman" w:cs="Times New Roman"/>
          <w:sz w:val="28"/>
          <w:szCs w:val="28"/>
        </w:rPr>
        <w:t>V- образ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97189">
        <w:rPr>
          <w:rFonts w:ascii="Times New Roman" w:hAnsi="Times New Roman" w:cs="Times New Roman"/>
          <w:sz w:val="28"/>
          <w:szCs w:val="28"/>
        </w:rPr>
        <w:t xml:space="preserve"> </w:t>
      </w:r>
      <w:r w:rsidR="005377E8">
        <w:rPr>
          <w:rFonts w:ascii="Times New Roman" w:hAnsi="Times New Roman" w:cs="Times New Roman"/>
          <w:sz w:val="28"/>
          <w:szCs w:val="28"/>
        </w:rPr>
        <w:t xml:space="preserve">и каскадная </w:t>
      </w:r>
      <w:r w:rsidRPr="00797189">
        <w:rPr>
          <w:rFonts w:ascii="Times New Roman" w:hAnsi="Times New Roman" w:cs="Times New Roman"/>
          <w:sz w:val="28"/>
          <w:szCs w:val="28"/>
        </w:rPr>
        <w:t xml:space="preserve">модель и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5377E8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97189">
        <w:rPr>
          <w:rFonts w:ascii="Times New Roman" w:hAnsi="Times New Roman" w:cs="Times New Roman"/>
          <w:sz w:val="28"/>
          <w:szCs w:val="28"/>
        </w:rPr>
        <w:t>.</w:t>
      </w:r>
    </w:p>
    <w:p w14:paraId="46B81978" w14:textId="77777777" w:rsidR="00797189" w:rsidRDefault="00797189" w:rsidP="007971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508524" w14:textId="4D891CE8" w:rsidR="004131D1" w:rsidRDefault="004131D1" w:rsidP="004131D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1D1">
        <w:rPr>
          <w:rFonts w:ascii="Times New Roman" w:hAnsi="Times New Roman" w:cs="Times New Roman"/>
          <w:sz w:val="28"/>
          <w:szCs w:val="28"/>
        </w:rPr>
        <w:t>Таблица 4 – Выбор модели жизненного цикла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1D1">
        <w:rPr>
          <w:rFonts w:ascii="Times New Roman" w:hAnsi="Times New Roman" w:cs="Times New Roman"/>
          <w:sz w:val="28"/>
          <w:szCs w:val="28"/>
        </w:rPr>
        <w:t>характеристик команды разработчиков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778"/>
        <w:gridCol w:w="709"/>
        <w:gridCol w:w="708"/>
        <w:gridCol w:w="709"/>
        <w:gridCol w:w="992"/>
        <w:gridCol w:w="1276"/>
        <w:gridCol w:w="851"/>
      </w:tblGrid>
      <w:tr w:rsidR="004131D1" w14:paraId="09FECE72" w14:textId="77777777" w:rsidTr="004131D1">
        <w:trPr>
          <w:cantSplit/>
          <w:trHeight w:val="1560"/>
        </w:trPr>
        <w:tc>
          <w:tcPr>
            <w:tcW w:w="583" w:type="dxa"/>
            <w:textDirection w:val="btLr"/>
            <w:vAlign w:val="center"/>
          </w:tcPr>
          <w:p w14:paraId="78ACC206" w14:textId="77777777" w:rsidR="004131D1" w:rsidRPr="0057288B" w:rsidRDefault="004131D1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№ критерия</w:t>
            </w:r>
          </w:p>
        </w:tc>
        <w:tc>
          <w:tcPr>
            <w:tcW w:w="3778" w:type="dxa"/>
            <w:vAlign w:val="center"/>
          </w:tcPr>
          <w:p w14:paraId="3BB708A4" w14:textId="77777777" w:rsidR="004131D1" w:rsidRPr="004131D1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Критерии категории команды</w:t>
            </w:r>
          </w:p>
          <w:p w14:paraId="77D346E1" w14:textId="77777777" w:rsidR="004131D1" w:rsidRPr="004131D1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разработчиков</w:t>
            </w:r>
          </w:p>
          <w:p w14:paraId="06CE9113" w14:textId="7F5314A1" w:rsidR="004131D1" w:rsidRPr="0057288B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проекта</w:t>
            </w:r>
          </w:p>
        </w:tc>
        <w:tc>
          <w:tcPr>
            <w:tcW w:w="709" w:type="dxa"/>
            <w:textDirection w:val="btLr"/>
            <w:vAlign w:val="center"/>
          </w:tcPr>
          <w:p w14:paraId="3DA046CA" w14:textId="77777777" w:rsidR="004131D1" w:rsidRPr="0057288B" w:rsidRDefault="004131D1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дная</w:t>
            </w:r>
          </w:p>
        </w:tc>
        <w:tc>
          <w:tcPr>
            <w:tcW w:w="708" w:type="dxa"/>
            <w:textDirection w:val="btLr"/>
            <w:vAlign w:val="center"/>
          </w:tcPr>
          <w:p w14:paraId="48C898C3" w14:textId="77777777" w:rsidR="004131D1" w:rsidRPr="0057288B" w:rsidRDefault="004131D1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-</w:t>
            </w:r>
            <w:r>
              <w:rPr>
                <w:sz w:val="24"/>
                <w:szCs w:val="24"/>
              </w:rPr>
              <w:t>образная</w:t>
            </w:r>
          </w:p>
        </w:tc>
        <w:tc>
          <w:tcPr>
            <w:tcW w:w="709" w:type="dxa"/>
            <w:textDirection w:val="btLr"/>
            <w:vAlign w:val="center"/>
          </w:tcPr>
          <w:p w14:paraId="52994176" w14:textId="77777777" w:rsidR="004131D1" w:rsidRPr="0057288B" w:rsidRDefault="004131D1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992" w:type="dxa"/>
            <w:textDirection w:val="btLr"/>
            <w:vAlign w:val="center"/>
          </w:tcPr>
          <w:p w14:paraId="5C7136CA" w14:textId="77777777" w:rsidR="004131D1" w:rsidRPr="0057288B" w:rsidRDefault="004131D1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extDirection w:val="btLr"/>
            <w:vAlign w:val="center"/>
          </w:tcPr>
          <w:p w14:paraId="7E4FC4F0" w14:textId="77777777" w:rsidR="004131D1" w:rsidRPr="0057288B" w:rsidRDefault="004131D1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851" w:type="dxa"/>
            <w:textDirection w:val="btLr"/>
            <w:vAlign w:val="center"/>
          </w:tcPr>
          <w:p w14:paraId="5543180F" w14:textId="77777777" w:rsidR="004131D1" w:rsidRPr="0057288B" w:rsidRDefault="004131D1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ая</w:t>
            </w:r>
          </w:p>
        </w:tc>
      </w:tr>
      <w:tr w:rsidR="004131D1" w14:paraId="26535F11" w14:textId="77777777" w:rsidTr="004131D1">
        <w:trPr>
          <w:cantSplit/>
          <w:trHeight w:val="1134"/>
        </w:trPr>
        <w:tc>
          <w:tcPr>
            <w:tcW w:w="583" w:type="dxa"/>
            <w:vAlign w:val="center"/>
          </w:tcPr>
          <w:p w14:paraId="0F429A79" w14:textId="77777777" w:rsidR="004131D1" w:rsidRPr="0057288B" w:rsidRDefault="004131D1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78" w:type="dxa"/>
          </w:tcPr>
          <w:p w14:paraId="548DC778" w14:textId="77777777" w:rsidR="004131D1" w:rsidRPr="004131D1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Являются ли проблемы</w:t>
            </w:r>
          </w:p>
          <w:p w14:paraId="5E2A2693" w14:textId="77777777" w:rsidR="004131D1" w:rsidRPr="004131D1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предметной области проекта</w:t>
            </w:r>
          </w:p>
          <w:p w14:paraId="1216C965" w14:textId="77777777" w:rsidR="004131D1" w:rsidRPr="004131D1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новыми для большинства</w:t>
            </w:r>
          </w:p>
          <w:p w14:paraId="11F1FA18" w14:textId="0F38E210" w:rsidR="004131D1" w:rsidRPr="0057288B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разработчиков?</w:t>
            </w:r>
          </w:p>
        </w:tc>
        <w:tc>
          <w:tcPr>
            <w:tcW w:w="709" w:type="dxa"/>
          </w:tcPr>
          <w:p w14:paraId="0B142012" w14:textId="796AFC3C" w:rsidR="004131D1" w:rsidRPr="00E126E7" w:rsidRDefault="0079718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</w:tcPr>
          <w:p w14:paraId="1E1F129B" w14:textId="06EBE458" w:rsidR="004131D1" w:rsidRPr="00E126E7" w:rsidRDefault="0079718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</w:tcPr>
          <w:p w14:paraId="29198366" w14:textId="29767F63" w:rsidR="004131D1" w:rsidRPr="00E126E7" w:rsidRDefault="0079718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</w:tcPr>
          <w:p w14:paraId="52D2B7A5" w14:textId="5B19269D" w:rsidR="004131D1" w:rsidRPr="0057288B" w:rsidRDefault="0079718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78DC1BBD" w14:textId="7FD80A07" w:rsidR="004131D1" w:rsidRPr="0057288B" w:rsidRDefault="0079718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F2129F5" w14:textId="32743820" w:rsidR="004131D1" w:rsidRPr="00E126E7" w:rsidRDefault="0079718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</w:tr>
      <w:tr w:rsidR="004131D1" w14:paraId="2100F691" w14:textId="77777777" w:rsidTr="004131D1">
        <w:trPr>
          <w:cantSplit/>
          <w:trHeight w:val="1134"/>
        </w:trPr>
        <w:tc>
          <w:tcPr>
            <w:tcW w:w="583" w:type="dxa"/>
            <w:vAlign w:val="center"/>
          </w:tcPr>
          <w:p w14:paraId="6772D874" w14:textId="77777777" w:rsidR="004131D1" w:rsidRPr="0057288B" w:rsidRDefault="004131D1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78" w:type="dxa"/>
          </w:tcPr>
          <w:p w14:paraId="1338E2EC" w14:textId="77777777" w:rsidR="004131D1" w:rsidRPr="004131D1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Являются ли инструментальные</w:t>
            </w:r>
          </w:p>
          <w:p w14:paraId="08663DB9" w14:textId="77777777" w:rsidR="004131D1" w:rsidRPr="004131D1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средства, используемые в</w:t>
            </w:r>
          </w:p>
          <w:p w14:paraId="555A8858" w14:textId="77777777" w:rsidR="004131D1" w:rsidRPr="004131D1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проекте, новыми для</w:t>
            </w:r>
          </w:p>
          <w:p w14:paraId="20480B2E" w14:textId="0D2D8345" w:rsidR="004131D1" w:rsidRPr="0057288B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большинства разработчиков?</w:t>
            </w:r>
          </w:p>
        </w:tc>
        <w:tc>
          <w:tcPr>
            <w:tcW w:w="709" w:type="dxa"/>
          </w:tcPr>
          <w:p w14:paraId="06E1ABDF" w14:textId="3F4D6A8B" w:rsidR="004131D1" w:rsidRPr="0057288B" w:rsidRDefault="0079718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A8B3A6B" w14:textId="2EF9CFD7" w:rsidR="004131D1" w:rsidRPr="00E126E7" w:rsidRDefault="0079718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</w:tcPr>
          <w:p w14:paraId="6A4CDB62" w14:textId="7C4C35D8" w:rsidR="004131D1" w:rsidRPr="00E126E7" w:rsidRDefault="0079718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</w:tcPr>
          <w:p w14:paraId="21892781" w14:textId="65797C59" w:rsidR="004131D1" w:rsidRPr="00E126E7" w:rsidRDefault="0079718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</w:tcPr>
          <w:p w14:paraId="25BD3EBB" w14:textId="39D2DC91" w:rsidR="004131D1" w:rsidRPr="0057288B" w:rsidRDefault="0079718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81C4E9E" w14:textId="507D9B42" w:rsidR="004131D1" w:rsidRPr="0057288B" w:rsidRDefault="0079718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31D1" w14:paraId="103C6216" w14:textId="77777777" w:rsidTr="004131D1">
        <w:trPr>
          <w:cantSplit/>
          <w:trHeight w:val="1134"/>
        </w:trPr>
        <w:tc>
          <w:tcPr>
            <w:tcW w:w="583" w:type="dxa"/>
            <w:vAlign w:val="center"/>
          </w:tcPr>
          <w:p w14:paraId="3CFFD31F" w14:textId="77777777" w:rsidR="004131D1" w:rsidRPr="0057288B" w:rsidRDefault="004131D1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78" w:type="dxa"/>
          </w:tcPr>
          <w:p w14:paraId="1CEC7B35" w14:textId="77777777" w:rsidR="004131D1" w:rsidRPr="004131D1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Изменяются ли роли участников</w:t>
            </w:r>
          </w:p>
          <w:p w14:paraId="38121A54" w14:textId="373F6DA8" w:rsidR="004131D1" w:rsidRPr="0057288B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проекта на протяжении ЖЦ?</w:t>
            </w:r>
          </w:p>
        </w:tc>
        <w:tc>
          <w:tcPr>
            <w:tcW w:w="709" w:type="dxa"/>
          </w:tcPr>
          <w:p w14:paraId="2988D339" w14:textId="603A23FA" w:rsidR="004131D1" w:rsidRPr="00E126E7" w:rsidRDefault="00E76786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</w:tcPr>
          <w:p w14:paraId="011BE8DC" w14:textId="4BFB13E0" w:rsidR="004131D1" w:rsidRPr="00E126E7" w:rsidRDefault="00E76786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</w:tcPr>
          <w:p w14:paraId="26C0E769" w14:textId="27A81A81" w:rsidR="004131D1" w:rsidRPr="00E126E7" w:rsidRDefault="00E76786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</w:tcPr>
          <w:p w14:paraId="517A766B" w14:textId="0EF6FFF6" w:rsidR="004131D1" w:rsidRPr="0057288B" w:rsidRDefault="00E76786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621DD2F4" w14:textId="32E7F555" w:rsidR="004131D1" w:rsidRPr="0057288B" w:rsidRDefault="00E76786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D32C856" w14:textId="115035E8" w:rsidR="004131D1" w:rsidRPr="0057288B" w:rsidRDefault="00E76786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31D1" w14:paraId="49BCDF7E" w14:textId="77777777" w:rsidTr="004131D1">
        <w:trPr>
          <w:cantSplit/>
          <w:trHeight w:val="1134"/>
        </w:trPr>
        <w:tc>
          <w:tcPr>
            <w:tcW w:w="583" w:type="dxa"/>
            <w:vAlign w:val="center"/>
          </w:tcPr>
          <w:p w14:paraId="778BAD79" w14:textId="77777777" w:rsidR="004131D1" w:rsidRPr="0057288B" w:rsidRDefault="004131D1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78" w:type="dxa"/>
          </w:tcPr>
          <w:p w14:paraId="633CDAF3" w14:textId="77777777" w:rsidR="004131D1" w:rsidRPr="004131D1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Является ли структура процесса</w:t>
            </w:r>
          </w:p>
          <w:p w14:paraId="30A87824" w14:textId="77777777" w:rsidR="004131D1" w:rsidRPr="004131D1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разработки более значимой для</w:t>
            </w:r>
          </w:p>
          <w:p w14:paraId="4A4F80F4" w14:textId="4A15CB14" w:rsidR="004131D1" w:rsidRPr="0057288B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разработчиков, чем гибкость?</w:t>
            </w:r>
          </w:p>
        </w:tc>
        <w:tc>
          <w:tcPr>
            <w:tcW w:w="709" w:type="dxa"/>
          </w:tcPr>
          <w:p w14:paraId="6712EB14" w14:textId="1B4F892E" w:rsidR="004131D1" w:rsidRPr="00E126E7" w:rsidRDefault="00E76786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</w:tcPr>
          <w:p w14:paraId="5BD14152" w14:textId="3B178393" w:rsidR="004131D1" w:rsidRPr="0057288B" w:rsidRDefault="00E76786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5C3C594" w14:textId="19106219" w:rsidR="004131D1" w:rsidRPr="00E126E7" w:rsidRDefault="00E76786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</w:tcPr>
          <w:p w14:paraId="427F69A0" w14:textId="30710C7E" w:rsidR="004131D1" w:rsidRPr="0057288B" w:rsidRDefault="00E76786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2D03F512" w14:textId="42570FD7" w:rsidR="004131D1" w:rsidRPr="00E126E7" w:rsidRDefault="00E76786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</w:tcPr>
          <w:p w14:paraId="0BDD7421" w14:textId="11947AA3" w:rsidR="004131D1" w:rsidRPr="00E126E7" w:rsidRDefault="00E76786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</w:tr>
      <w:tr w:rsidR="004131D1" w14:paraId="6AB739E6" w14:textId="77777777" w:rsidTr="004131D1">
        <w:trPr>
          <w:cantSplit/>
          <w:trHeight w:val="1134"/>
        </w:trPr>
        <w:tc>
          <w:tcPr>
            <w:tcW w:w="583" w:type="dxa"/>
          </w:tcPr>
          <w:p w14:paraId="6DD6C5E1" w14:textId="77777777" w:rsidR="004131D1" w:rsidRPr="0057288B" w:rsidRDefault="004131D1" w:rsidP="004131D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778" w:type="dxa"/>
          </w:tcPr>
          <w:p w14:paraId="0D0540F7" w14:textId="77777777" w:rsidR="004131D1" w:rsidRPr="004131D1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Важна ли легкость распределения</w:t>
            </w:r>
          </w:p>
          <w:p w14:paraId="779DE034" w14:textId="1D99E8BF" w:rsidR="004131D1" w:rsidRPr="0057288B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человеческих ресурсов проекта?</w:t>
            </w:r>
          </w:p>
        </w:tc>
        <w:tc>
          <w:tcPr>
            <w:tcW w:w="709" w:type="dxa"/>
          </w:tcPr>
          <w:p w14:paraId="7EAF1C8E" w14:textId="6D62B273" w:rsidR="004131D1" w:rsidRPr="0057288B" w:rsidRDefault="00E76786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1EE7628F" w14:textId="00675978" w:rsidR="004131D1" w:rsidRPr="0057288B" w:rsidRDefault="00E76786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DBCBBE0" w14:textId="06E3C568" w:rsidR="004131D1" w:rsidRPr="0057288B" w:rsidRDefault="00E76786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C80557E" w14:textId="1E08EA35" w:rsidR="004131D1" w:rsidRPr="00E126E7" w:rsidRDefault="00D128F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</w:tcPr>
          <w:p w14:paraId="225CA9CD" w14:textId="692153BD" w:rsidR="004131D1" w:rsidRPr="00E126E7" w:rsidRDefault="00D128F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</w:tcPr>
          <w:p w14:paraId="57EAEDF2" w14:textId="2DCB0516" w:rsidR="004131D1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31D1" w14:paraId="34CBD7AD" w14:textId="77777777" w:rsidTr="004131D1">
        <w:trPr>
          <w:cantSplit/>
          <w:trHeight w:val="1134"/>
        </w:trPr>
        <w:tc>
          <w:tcPr>
            <w:tcW w:w="583" w:type="dxa"/>
          </w:tcPr>
          <w:p w14:paraId="1235165B" w14:textId="77777777" w:rsidR="004131D1" w:rsidRPr="0057288B" w:rsidRDefault="004131D1" w:rsidP="004131D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78" w:type="dxa"/>
          </w:tcPr>
          <w:p w14:paraId="53FF6A47" w14:textId="77777777" w:rsidR="004131D1" w:rsidRPr="004131D1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Приемлет ли команда</w:t>
            </w:r>
          </w:p>
          <w:p w14:paraId="089CFEF6" w14:textId="77777777" w:rsidR="004131D1" w:rsidRPr="004131D1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разработчиков оценки, проверки,</w:t>
            </w:r>
          </w:p>
          <w:p w14:paraId="4E245BC0" w14:textId="09EDDCB1" w:rsidR="004131D1" w:rsidRPr="0057288B" w:rsidRDefault="004131D1" w:rsidP="004131D1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4131D1">
              <w:rPr>
                <w:sz w:val="24"/>
                <w:szCs w:val="24"/>
              </w:rPr>
              <w:t>стадии разработки?</w:t>
            </w:r>
          </w:p>
        </w:tc>
        <w:tc>
          <w:tcPr>
            <w:tcW w:w="709" w:type="dxa"/>
          </w:tcPr>
          <w:p w14:paraId="63E0B794" w14:textId="682CF4B6" w:rsidR="004131D1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3EEF9902" w14:textId="78F8CFB1" w:rsidR="004131D1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8CDBF51" w14:textId="49F7FAB0" w:rsidR="004131D1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</w:tcPr>
          <w:p w14:paraId="583134E1" w14:textId="37BF7528" w:rsidR="004131D1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72C68D40" w14:textId="3495C9D4" w:rsidR="004131D1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625D792" w14:textId="4B07FE4B" w:rsidR="004131D1" w:rsidRPr="00E126E7" w:rsidRDefault="00D128F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</w:tr>
    </w:tbl>
    <w:p w14:paraId="5B36E241" w14:textId="0101DEC3" w:rsidR="00797189" w:rsidRPr="00797189" w:rsidRDefault="00797189" w:rsidP="007971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189"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D128F9">
        <w:rPr>
          <w:rFonts w:ascii="Times New Roman" w:hAnsi="Times New Roman" w:cs="Times New Roman"/>
          <w:sz w:val="28"/>
          <w:szCs w:val="28"/>
        </w:rPr>
        <w:t>3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D128F9">
        <w:rPr>
          <w:rFonts w:ascii="Times New Roman" w:hAnsi="Times New Roman" w:cs="Times New Roman"/>
          <w:sz w:val="28"/>
          <w:szCs w:val="28"/>
        </w:rPr>
        <w:t>3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V- образную, </w:t>
      </w:r>
      <w:r w:rsidR="00E126E7" w:rsidRPr="00E126E7">
        <w:rPr>
          <w:rFonts w:ascii="Times New Roman" w:hAnsi="Times New Roman" w:cs="Times New Roman"/>
          <w:sz w:val="28"/>
          <w:szCs w:val="28"/>
        </w:rPr>
        <w:t>5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RAD, </w:t>
      </w:r>
      <w:r w:rsidR="00D128F9">
        <w:rPr>
          <w:rFonts w:ascii="Times New Roman" w:hAnsi="Times New Roman" w:cs="Times New Roman"/>
          <w:sz w:val="28"/>
          <w:szCs w:val="28"/>
        </w:rPr>
        <w:t>4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189">
        <w:rPr>
          <w:rFonts w:ascii="Times New Roman" w:hAnsi="Times New Roman" w:cs="Times New Roman"/>
          <w:sz w:val="28"/>
          <w:szCs w:val="28"/>
        </w:rPr>
        <w:t xml:space="preserve">инкрементную, </w:t>
      </w:r>
      <w:r w:rsidR="00E126E7" w:rsidRPr="00E126E7">
        <w:rPr>
          <w:rFonts w:ascii="Times New Roman" w:hAnsi="Times New Roman" w:cs="Times New Roman"/>
          <w:sz w:val="28"/>
          <w:szCs w:val="28"/>
        </w:rPr>
        <w:t>2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D128F9">
        <w:rPr>
          <w:rFonts w:ascii="Times New Roman" w:hAnsi="Times New Roman" w:cs="Times New Roman"/>
          <w:sz w:val="28"/>
          <w:szCs w:val="28"/>
        </w:rPr>
        <w:t>3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6392B81E" w14:textId="3728C195" w:rsidR="00797189" w:rsidRDefault="00797189" w:rsidP="007971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189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971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189">
        <w:rPr>
          <w:rFonts w:ascii="Times New Roman" w:hAnsi="Times New Roman" w:cs="Times New Roman"/>
          <w:sz w:val="28"/>
          <w:szCs w:val="28"/>
        </w:rPr>
        <w:t>На основе</w:t>
      </w:r>
      <w:proofErr w:type="gramEnd"/>
      <w:r w:rsidRPr="00797189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7189">
        <w:rPr>
          <w:rFonts w:ascii="Times New Roman" w:hAnsi="Times New Roman" w:cs="Times New Roman"/>
          <w:sz w:val="28"/>
          <w:szCs w:val="28"/>
        </w:rPr>
        <w:t xml:space="preserve"> подходяще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74B">
        <w:rPr>
          <w:rFonts w:ascii="Times New Roman" w:hAnsi="Times New Roman" w:cs="Times New Roman"/>
          <w:sz w:val="28"/>
          <w:szCs w:val="28"/>
          <w:lang w:val="en-US"/>
        </w:rPr>
        <w:t xml:space="preserve">RAD </w:t>
      </w:r>
      <w:r w:rsidRPr="00797189">
        <w:rPr>
          <w:rFonts w:ascii="Times New Roman" w:hAnsi="Times New Roman" w:cs="Times New Roman"/>
          <w:sz w:val="28"/>
          <w:szCs w:val="28"/>
        </w:rPr>
        <w:t>модель</w:t>
      </w:r>
    </w:p>
    <w:p w14:paraId="2CAD11DD" w14:textId="0693164B" w:rsidR="00B6584E" w:rsidRDefault="00B6584E" w:rsidP="0079718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F81143A" w14:textId="77777777" w:rsidR="00B6584E" w:rsidRPr="00B6584E" w:rsidRDefault="00B6584E" w:rsidP="00B658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84E">
        <w:rPr>
          <w:rFonts w:ascii="Times New Roman" w:hAnsi="Times New Roman" w:cs="Times New Roman"/>
          <w:sz w:val="28"/>
          <w:szCs w:val="28"/>
        </w:rPr>
        <w:t>Таблица 5 – Выбор модели жизненного цикла на основе характеристик</w:t>
      </w:r>
    </w:p>
    <w:p w14:paraId="53CAE7E7" w14:textId="606275F9" w:rsidR="00B6584E" w:rsidRDefault="00B6584E" w:rsidP="00B6584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584E">
        <w:rPr>
          <w:rFonts w:ascii="Times New Roman" w:hAnsi="Times New Roman" w:cs="Times New Roman"/>
          <w:sz w:val="28"/>
          <w:szCs w:val="28"/>
        </w:rPr>
        <w:t>коллектива пользователей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778"/>
        <w:gridCol w:w="709"/>
        <w:gridCol w:w="708"/>
        <w:gridCol w:w="709"/>
        <w:gridCol w:w="992"/>
        <w:gridCol w:w="1276"/>
        <w:gridCol w:w="851"/>
      </w:tblGrid>
      <w:tr w:rsidR="00B6584E" w14:paraId="74460093" w14:textId="77777777" w:rsidTr="0060390B">
        <w:trPr>
          <w:cantSplit/>
          <w:trHeight w:val="1560"/>
        </w:trPr>
        <w:tc>
          <w:tcPr>
            <w:tcW w:w="583" w:type="dxa"/>
            <w:textDirection w:val="btLr"/>
            <w:vAlign w:val="center"/>
          </w:tcPr>
          <w:p w14:paraId="62280BD8" w14:textId="77777777" w:rsidR="00B6584E" w:rsidRPr="0057288B" w:rsidRDefault="00B6584E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№ критерия</w:t>
            </w:r>
          </w:p>
        </w:tc>
        <w:tc>
          <w:tcPr>
            <w:tcW w:w="3778" w:type="dxa"/>
            <w:vAlign w:val="center"/>
          </w:tcPr>
          <w:p w14:paraId="0748C8E0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Критерии категории коллектива</w:t>
            </w:r>
          </w:p>
          <w:p w14:paraId="397BE421" w14:textId="0E4EF565" w:rsidR="00B6584E" w:rsidRPr="0057288B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пользователей</w:t>
            </w:r>
          </w:p>
        </w:tc>
        <w:tc>
          <w:tcPr>
            <w:tcW w:w="709" w:type="dxa"/>
            <w:textDirection w:val="btLr"/>
            <w:vAlign w:val="center"/>
          </w:tcPr>
          <w:p w14:paraId="60EB8EAB" w14:textId="77777777" w:rsidR="00B6584E" w:rsidRPr="0057288B" w:rsidRDefault="00B6584E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дная</w:t>
            </w:r>
          </w:p>
        </w:tc>
        <w:tc>
          <w:tcPr>
            <w:tcW w:w="708" w:type="dxa"/>
            <w:textDirection w:val="btLr"/>
            <w:vAlign w:val="center"/>
          </w:tcPr>
          <w:p w14:paraId="47CD174E" w14:textId="77777777" w:rsidR="00B6584E" w:rsidRPr="0057288B" w:rsidRDefault="00B6584E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-</w:t>
            </w:r>
            <w:r>
              <w:rPr>
                <w:sz w:val="24"/>
                <w:szCs w:val="24"/>
              </w:rPr>
              <w:t>образная</w:t>
            </w:r>
          </w:p>
        </w:tc>
        <w:tc>
          <w:tcPr>
            <w:tcW w:w="709" w:type="dxa"/>
            <w:textDirection w:val="btLr"/>
            <w:vAlign w:val="center"/>
          </w:tcPr>
          <w:p w14:paraId="2203D55E" w14:textId="77777777" w:rsidR="00B6584E" w:rsidRPr="0057288B" w:rsidRDefault="00B6584E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992" w:type="dxa"/>
            <w:textDirection w:val="btLr"/>
            <w:vAlign w:val="center"/>
          </w:tcPr>
          <w:p w14:paraId="081D3C50" w14:textId="77777777" w:rsidR="00B6584E" w:rsidRPr="0057288B" w:rsidRDefault="00B6584E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extDirection w:val="btLr"/>
            <w:vAlign w:val="center"/>
          </w:tcPr>
          <w:p w14:paraId="649F6F46" w14:textId="77777777" w:rsidR="00B6584E" w:rsidRPr="0057288B" w:rsidRDefault="00B6584E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851" w:type="dxa"/>
            <w:textDirection w:val="btLr"/>
            <w:vAlign w:val="center"/>
          </w:tcPr>
          <w:p w14:paraId="537CC2B2" w14:textId="77777777" w:rsidR="00B6584E" w:rsidRPr="0057288B" w:rsidRDefault="00B6584E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ая</w:t>
            </w:r>
          </w:p>
        </w:tc>
      </w:tr>
      <w:tr w:rsidR="00B6584E" w14:paraId="577C6A83" w14:textId="77777777" w:rsidTr="0060390B">
        <w:trPr>
          <w:cantSplit/>
          <w:trHeight w:val="1134"/>
        </w:trPr>
        <w:tc>
          <w:tcPr>
            <w:tcW w:w="583" w:type="dxa"/>
            <w:vAlign w:val="center"/>
          </w:tcPr>
          <w:p w14:paraId="3C910668" w14:textId="77777777" w:rsidR="00B6584E" w:rsidRPr="0057288B" w:rsidRDefault="00B6584E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78" w:type="dxa"/>
          </w:tcPr>
          <w:p w14:paraId="62C60AD5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Будет ли присутствие</w:t>
            </w:r>
          </w:p>
          <w:p w14:paraId="629A7EAB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пользователей ограничено в ЖЦ</w:t>
            </w:r>
          </w:p>
          <w:p w14:paraId="4EE9BB8A" w14:textId="5BFA5889" w:rsidR="00B6584E" w:rsidRPr="0057288B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разработки?</w:t>
            </w:r>
          </w:p>
        </w:tc>
        <w:tc>
          <w:tcPr>
            <w:tcW w:w="709" w:type="dxa"/>
          </w:tcPr>
          <w:p w14:paraId="77CC7C5D" w14:textId="77777777" w:rsidR="00B6584E" w:rsidRPr="00E126E7" w:rsidRDefault="00B6584E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</w:tcPr>
          <w:p w14:paraId="7ACBF6D0" w14:textId="76529AB6" w:rsidR="00B6584E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7DC893A7" w14:textId="0EA2CBD4" w:rsidR="00B6584E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12D564E2" w14:textId="0998BDFB" w:rsidR="00B6584E" w:rsidRPr="00E126E7" w:rsidRDefault="00D128F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</w:tcPr>
          <w:p w14:paraId="1F8BE548" w14:textId="6C445E89" w:rsidR="00B6584E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54E7B0F4" w14:textId="76EAF7E5" w:rsidR="00B6584E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6584E" w14:paraId="18E618AC" w14:textId="77777777" w:rsidTr="0060390B">
        <w:trPr>
          <w:cantSplit/>
          <w:trHeight w:val="1134"/>
        </w:trPr>
        <w:tc>
          <w:tcPr>
            <w:tcW w:w="583" w:type="dxa"/>
            <w:vAlign w:val="center"/>
          </w:tcPr>
          <w:p w14:paraId="5B0F16AE" w14:textId="77777777" w:rsidR="00B6584E" w:rsidRPr="0057288B" w:rsidRDefault="00B6584E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78" w:type="dxa"/>
          </w:tcPr>
          <w:p w14:paraId="2C4FA52E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Будут ли пользователи оценивать</w:t>
            </w:r>
          </w:p>
          <w:p w14:paraId="0680AF8E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текущее состояние программного</w:t>
            </w:r>
          </w:p>
          <w:p w14:paraId="11DB85E6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продукта (системы) в процессе</w:t>
            </w:r>
          </w:p>
          <w:p w14:paraId="6E09BA98" w14:textId="2DAC7B95" w:rsidR="00B6584E" w:rsidRPr="0057288B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разработки?</w:t>
            </w:r>
          </w:p>
        </w:tc>
        <w:tc>
          <w:tcPr>
            <w:tcW w:w="709" w:type="dxa"/>
          </w:tcPr>
          <w:p w14:paraId="06484319" w14:textId="2B413905" w:rsidR="00B6584E" w:rsidRPr="00E126E7" w:rsidRDefault="00D128F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</w:tcPr>
          <w:p w14:paraId="1D42BC86" w14:textId="375D9512" w:rsidR="00B6584E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4471B20" w14:textId="4732BB21" w:rsidR="00B6584E" w:rsidRPr="00E126E7" w:rsidRDefault="00D128F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</w:tcPr>
          <w:p w14:paraId="56E8682D" w14:textId="76D9AF77" w:rsidR="00B6584E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2CF1601D" w14:textId="52899CC1" w:rsidR="00B6584E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301033D" w14:textId="78715CB0" w:rsidR="00B6584E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6584E" w14:paraId="7BD840CD" w14:textId="77777777" w:rsidTr="0060390B">
        <w:trPr>
          <w:cantSplit/>
          <w:trHeight w:val="1134"/>
        </w:trPr>
        <w:tc>
          <w:tcPr>
            <w:tcW w:w="583" w:type="dxa"/>
            <w:vAlign w:val="center"/>
          </w:tcPr>
          <w:p w14:paraId="4E4D4C56" w14:textId="77777777" w:rsidR="00B6584E" w:rsidRPr="0057288B" w:rsidRDefault="00B6584E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78" w:type="dxa"/>
          </w:tcPr>
          <w:p w14:paraId="742B16F9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Будут ли пользователи вовлечены</w:t>
            </w:r>
          </w:p>
          <w:p w14:paraId="03AEFE8A" w14:textId="341D3B2E" w:rsidR="00B6584E" w:rsidRPr="0057288B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во все фазы ЖЦ разработки?</w:t>
            </w:r>
          </w:p>
        </w:tc>
        <w:tc>
          <w:tcPr>
            <w:tcW w:w="709" w:type="dxa"/>
          </w:tcPr>
          <w:p w14:paraId="6B67ACC7" w14:textId="6F0587E8" w:rsidR="00B6584E" w:rsidRPr="00E126E7" w:rsidRDefault="00D128F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</w:tcPr>
          <w:p w14:paraId="035C346D" w14:textId="0613CE98" w:rsidR="00B6584E" w:rsidRPr="00E126E7" w:rsidRDefault="00D128F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</w:tcPr>
          <w:p w14:paraId="0353DCE5" w14:textId="31EDB44A" w:rsidR="00B6584E" w:rsidRPr="00E126E7" w:rsidRDefault="00D128F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</w:tcPr>
          <w:p w14:paraId="434DDF82" w14:textId="1E590E02" w:rsidR="00B6584E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1D845F6A" w14:textId="5B95B808" w:rsidR="00B6584E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7A4D202C" w14:textId="321FA65B" w:rsidR="00B6584E" w:rsidRPr="00E126E7" w:rsidRDefault="00D128F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</w:tr>
      <w:tr w:rsidR="00B6584E" w14:paraId="37D4B227" w14:textId="77777777" w:rsidTr="0060390B">
        <w:trPr>
          <w:cantSplit/>
          <w:trHeight w:val="1134"/>
        </w:trPr>
        <w:tc>
          <w:tcPr>
            <w:tcW w:w="583" w:type="dxa"/>
            <w:vAlign w:val="center"/>
          </w:tcPr>
          <w:p w14:paraId="323AEC63" w14:textId="77777777" w:rsidR="00B6584E" w:rsidRPr="0057288B" w:rsidRDefault="00B6584E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78" w:type="dxa"/>
          </w:tcPr>
          <w:p w14:paraId="00E4C729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Будет ли заказчик отслеживать</w:t>
            </w:r>
          </w:p>
          <w:p w14:paraId="4795479E" w14:textId="63B9217F" w:rsidR="00B6584E" w:rsidRPr="0057288B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ход выполнения проекта?</w:t>
            </w:r>
          </w:p>
        </w:tc>
        <w:tc>
          <w:tcPr>
            <w:tcW w:w="709" w:type="dxa"/>
          </w:tcPr>
          <w:p w14:paraId="44E946A0" w14:textId="07F8D125" w:rsidR="00B6584E" w:rsidRPr="00E126E7" w:rsidRDefault="00D128F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</w:tcPr>
          <w:p w14:paraId="444733E1" w14:textId="07D63D42" w:rsidR="00B6584E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A9E0AB6" w14:textId="32C291D2" w:rsidR="00B6584E" w:rsidRPr="00E126E7" w:rsidRDefault="00D128F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</w:tcPr>
          <w:p w14:paraId="1C0DEF5E" w14:textId="71958E24" w:rsidR="00B6584E" w:rsidRPr="0057288B" w:rsidRDefault="00D128F9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5DA49761" w14:textId="63EF0B2E" w:rsidR="00B6584E" w:rsidRPr="00E126E7" w:rsidRDefault="00D128F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</w:tcPr>
          <w:p w14:paraId="0E5040DA" w14:textId="2DC14C51" w:rsidR="00B6584E" w:rsidRPr="00E126E7" w:rsidRDefault="00D128F9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E126E7">
              <w:rPr>
                <w:sz w:val="24"/>
                <w:szCs w:val="24"/>
                <w:u w:val="single"/>
              </w:rPr>
              <w:t>Нет</w:t>
            </w:r>
          </w:p>
        </w:tc>
      </w:tr>
    </w:tbl>
    <w:p w14:paraId="57DC118E" w14:textId="7D4D54D2" w:rsidR="00797189" w:rsidRPr="00797189" w:rsidRDefault="00797189" w:rsidP="007971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189"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E126E7" w:rsidRPr="00E126E7">
        <w:rPr>
          <w:rFonts w:ascii="Times New Roman" w:hAnsi="Times New Roman" w:cs="Times New Roman"/>
          <w:sz w:val="28"/>
          <w:szCs w:val="28"/>
        </w:rPr>
        <w:t>4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E126E7" w:rsidRPr="00E126E7">
        <w:rPr>
          <w:rFonts w:ascii="Times New Roman" w:hAnsi="Times New Roman" w:cs="Times New Roman"/>
          <w:sz w:val="28"/>
          <w:szCs w:val="28"/>
        </w:rPr>
        <w:t>1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V- образную, </w:t>
      </w:r>
      <w:r w:rsidR="00E126E7" w:rsidRPr="00E126E7">
        <w:rPr>
          <w:rFonts w:ascii="Times New Roman" w:hAnsi="Times New Roman" w:cs="Times New Roman"/>
          <w:sz w:val="28"/>
          <w:szCs w:val="28"/>
        </w:rPr>
        <w:t>3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RAD, </w:t>
      </w:r>
      <w:r w:rsidR="00E126E7" w:rsidRPr="00E126E7">
        <w:rPr>
          <w:rFonts w:ascii="Times New Roman" w:hAnsi="Times New Roman" w:cs="Times New Roman"/>
          <w:sz w:val="28"/>
          <w:szCs w:val="28"/>
        </w:rPr>
        <w:t>1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189">
        <w:rPr>
          <w:rFonts w:ascii="Times New Roman" w:hAnsi="Times New Roman" w:cs="Times New Roman"/>
          <w:sz w:val="28"/>
          <w:szCs w:val="28"/>
        </w:rPr>
        <w:t xml:space="preserve">инкрементную, </w:t>
      </w:r>
      <w:r w:rsidR="00D128F9">
        <w:rPr>
          <w:rFonts w:ascii="Times New Roman" w:hAnsi="Times New Roman" w:cs="Times New Roman"/>
          <w:sz w:val="28"/>
          <w:szCs w:val="28"/>
        </w:rPr>
        <w:t>1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023A07">
        <w:rPr>
          <w:rFonts w:ascii="Times New Roman" w:hAnsi="Times New Roman" w:cs="Times New Roman"/>
          <w:sz w:val="28"/>
          <w:szCs w:val="28"/>
        </w:rPr>
        <w:t>2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09A5B17" w14:textId="34E0B20E" w:rsidR="00797189" w:rsidRDefault="00797189" w:rsidP="007971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189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971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189">
        <w:rPr>
          <w:rFonts w:ascii="Times New Roman" w:hAnsi="Times New Roman" w:cs="Times New Roman"/>
          <w:sz w:val="28"/>
          <w:szCs w:val="28"/>
        </w:rPr>
        <w:t>На основе</w:t>
      </w:r>
      <w:proofErr w:type="gramEnd"/>
      <w:r w:rsidRPr="00797189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 w:rsidR="00D128F9">
        <w:rPr>
          <w:rFonts w:ascii="Times New Roman" w:hAnsi="Times New Roman" w:cs="Times New Roman"/>
          <w:sz w:val="28"/>
          <w:szCs w:val="28"/>
        </w:rPr>
        <w:t>5</w:t>
      </w:r>
      <w:r w:rsidRPr="00797189">
        <w:rPr>
          <w:rFonts w:ascii="Times New Roman" w:hAnsi="Times New Roman" w:cs="Times New Roman"/>
          <w:sz w:val="28"/>
          <w:szCs w:val="28"/>
        </w:rPr>
        <w:t xml:space="preserve"> подходяще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7E8">
        <w:rPr>
          <w:rFonts w:ascii="Times New Roman" w:hAnsi="Times New Roman" w:cs="Times New Roman"/>
          <w:sz w:val="28"/>
          <w:szCs w:val="28"/>
        </w:rPr>
        <w:t>каскадная</w:t>
      </w:r>
    </w:p>
    <w:p w14:paraId="3C54B317" w14:textId="77777777" w:rsidR="00B6584E" w:rsidRDefault="00B6584E" w:rsidP="00B6584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0B5538" w14:textId="77777777" w:rsidR="00797189" w:rsidRDefault="00797189" w:rsidP="00B658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E113B4" w14:textId="6BF42F6A" w:rsidR="002B446E" w:rsidRDefault="00B6584E" w:rsidP="007971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84E">
        <w:rPr>
          <w:rFonts w:ascii="Times New Roman" w:hAnsi="Times New Roman" w:cs="Times New Roman"/>
          <w:sz w:val="28"/>
          <w:szCs w:val="28"/>
        </w:rPr>
        <w:lastRenderedPageBreak/>
        <w:t>Таблица 6 – Выбор модели жизненного цикла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4E">
        <w:rPr>
          <w:rFonts w:ascii="Times New Roman" w:hAnsi="Times New Roman" w:cs="Times New Roman"/>
          <w:sz w:val="28"/>
          <w:szCs w:val="28"/>
        </w:rPr>
        <w:t>характеристик типа проектов и рисков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778"/>
        <w:gridCol w:w="709"/>
        <w:gridCol w:w="708"/>
        <w:gridCol w:w="709"/>
        <w:gridCol w:w="992"/>
        <w:gridCol w:w="1276"/>
        <w:gridCol w:w="851"/>
      </w:tblGrid>
      <w:tr w:rsidR="00B6584E" w14:paraId="45AF9B25" w14:textId="77777777" w:rsidTr="0060390B">
        <w:trPr>
          <w:cantSplit/>
          <w:trHeight w:val="1560"/>
        </w:trPr>
        <w:tc>
          <w:tcPr>
            <w:tcW w:w="583" w:type="dxa"/>
            <w:textDirection w:val="btLr"/>
            <w:vAlign w:val="center"/>
          </w:tcPr>
          <w:p w14:paraId="449E8A25" w14:textId="77777777" w:rsidR="00B6584E" w:rsidRPr="0057288B" w:rsidRDefault="00B6584E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7288B">
              <w:rPr>
                <w:sz w:val="24"/>
                <w:szCs w:val="24"/>
              </w:rPr>
              <w:t>№ критерия</w:t>
            </w:r>
          </w:p>
        </w:tc>
        <w:tc>
          <w:tcPr>
            <w:tcW w:w="3778" w:type="dxa"/>
            <w:vAlign w:val="center"/>
          </w:tcPr>
          <w:p w14:paraId="57C94D1B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Критерии категории типов</w:t>
            </w:r>
          </w:p>
          <w:p w14:paraId="0FFDD15D" w14:textId="609FEF0E" w:rsidR="00B6584E" w:rsidRPr="0057288B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проекта и рисков</w:t>
            </w:r>
          </w:p>
        </w:tc>
        <w:tc>
          <w:tcPr>
            <w:tcW w:w="709" w:type="dxa"/>
            <w:textDirection w:val="btLr"/>
            <w:vAlign w:val="center"/>
          </w:tcPr>
          <w:p w14:paraId="17559642" w14:textId="77777777" w:rsidR="00B6584E" w:rsidRPr="0057288B" w:rsidRDefault="00B6584E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дная</w:t>
            </w:r>
          </w:p>
        </w:tc>
        <w:tc>
          <w:tcPr>
            <w:tcW w:w="708" w:type="dxa"/>
            <w:textDirection w:val="btLr"/>
            <w:vAlign w:val="center"/>
          </w:tcPr>
          <w:p w14:paraId="497221AA" w14:textId="77777777" w:rsidR="00B6584E" w:rsidRPr="0057288B" w:rsidRDefault="00B6584E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-</w:t>
            </w:r>
            <w:r>
              <w:rPr>
                <w:sz w:val="24"/>
                <w:szCs w:val="24"/>
              </w:rPr>
              <w:t>образная</w:t>
            </w:r>
          </w:p>
        </w:tc>
        <w:tc>
          <w:tcPr>
            <w:tcW w:w="709" w:type="dxa"/>
            <w:textDirection w:val="btLr"/>
            <w:vAlign w:val="center"/>
          </w:tcPr>
          <w:p w14:paraId="3A825FBC" w14:textId="77777777" w:rsidR="00B6584E" w:rsidRPr="0057288B" w:rsidRDefault="00B6584E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992" w:type="dxa"/>
            <w:textDirection w:val="btLr"/>
            <w:vAlign w:val="center"/>
          </w:tcPr>
          <w:p w14:paraId="369F7522" w14:textId="77777777" w:rsidR="00B6584E" w:rsidRPr="0057288B" w:rsidRDefault="00B6584E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extDirection w:val="btLr"/>
            <w:vAlign w:val="center"/>
          </w:tcPr>
          <w:p w14:paraId="1E5D57EB" w14:textId="77777777" w:rsidR="00B6584E" w:rsidRPr="0057288B" w:rsidRDefault="00B6584E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851" w:type="dxa"/>
            <w:textDirection w:val="btLr"/>
            <w:vAlign w:val="center"/>
          </w:tcPr>
          <w:p w14:paraId="7E029F8B" w14:textId="77777777" w:rsidR="00B6584E" w:rsidRPr="0057288B" w:rsidRDefault="00B6584E" w:rsidP="0060390B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ая</w:t>
            </w:r>
          </w:p>
        </w:tc>
      </w:tr>
      <w:tr w:rsidR="00B6584E" w14:paraId="166FB94E" w14:textId="77777777" w:rsidTr="0060390B">
        <w:trPr>
          <w:cantSplit/>
          <w:trHeight w:val="1134"/>
        </w:trPr>
        <w:tc>
          <w:tcPr>
            <w:tcW w:w="583" w:type="dxa"/>
            <w:vAlign w:val="center"/>
          </w:tcPr>
          <w:p w14:paraId="7CDFB9D2" w14:textId="77777777" w:rsidR="00B6584E" w:rsidRPr="0057288B" w:rsidRDefault="00B6584E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78" w:type="dxa"/>
          </w:tcPr>
          <w:p w14:paraId="2D9B722D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Разрабатывается ли в проекте</w:t>
            </w:r>
          </w:p>
          <w:p w14:paraId="3F77E963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продукт нового для организации</w:t>
            </w:r>
          </w:p>
          <w:p w14:paraId="76CB3002" w14:textId="764147EA" w:rsidR="00B6584E" w:rsidRPr="0057288B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направления?</w:t>
            </w:r>
          </w:p>
        </w:tc>
        <w:tc>
          <w:tcPr>
            <w:tcW w:w="709" w:type="dxa"/>
          </w:tcPr>
          <w:p w14:paraId="6BFDB6C8" w14:textId="4421F595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</w:tcPr>
          <w:p w14:paraId="7F5A12CF" w14:textId="03F5B9D5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</w:tcPr>
          <w:p w14:paraId="3D908EA7" w14:textId="15A346A6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6DBD7575" w14:textId="6804A409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184FECB6" w14:textId="076750E2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</w:tcPr>
          <w:p w14:paraId="4D38C879" w14:textId="55DCC7AC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</w:tr>
      <w:tr w:rsidR="00B6584E" w14:paraId="69D58216" w14:textId="77777777" w:rsidTr="0060390B">
        <w:trPr>
          <w:cantSplit/>
          <w:trHeight w:val="1134"/>
        </w:trPr>
        <w:tc>
          <w:tcPr>
            <w:tcW w:w="583" w:type="dxa"/>
            <w:vAlign w:val="center"/>
          </w:tcPr>
          <w:p w14:paraId="572495AA" w14:textId="77777777" w:rsidR="00B6584E" w:rsidRPr="0057288B" w:rsidRDefault="00B6584E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78" w:type="dxa"/>
          </w:tcPr>
          <w:p w14:paraId="5F724488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Будет ли проект являться</w:t>
            </w:r>
          </w:p>
          <w:p w14:paraId="3DBC0B58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расширением существующей</w:t>
            </w:r>
          </w:p>
          <w:p w14:paraId="6A4D6B03" w14:textId="720C050F" w:rsidR="00B6584E" w:rsidRPr="0057288B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системы?</w:t>
            </w:r>
          </w:p>
        </w:tc>
        <w:tc>
          <w:tcPr>
            <w:tcW w:w="709" w:type="dxa"/>
          </w:tcPr>
          <w:p w14:paraId="370F337F" w14:textId="5AFF6E49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</w:tcPr>
          <w:p w14:paraId="5D376E12" w14:textId="28AA6F97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28687B3" w14:textId="0880F6DC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</w:tcPr>
          <w:p w14:paraId="6E10ABBA" w14:textId="5CA820FC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1098E646" w14:textId="6A1766B8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4C6CDE4" w14:textId="764FC562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</w:tr>
      <w:tr w:rsidR="00B6584E" w14:paraId="4EE06A14" w14:textId="77777777" w:rsidTr="0060390B">
        <w:trPr>
          <w:cantSplit/>
          <w:trHeight w:val="1134"/>
        </w:trPr>
        <w:tc>
          <w:tcPr>
            <w:tcW w:w="583" w:type="dxa"/>
            <w:vAlign w:val="center"/>
          </w:tcPr>
          <w:p w14:paraId="3EEC732A" w14:textId="77777777" w:rsidR="00B6584E" w:rsidRPr="0057288B" w:rsidRDefault="00B6584E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78" w:type="dxa"/>
          </w:tcPr>
          <w:p w14:paraId="30B10F52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Будет ли проект крупно- или</w:t>
            </w:r>
          </w:p>
          <w:p w14:paraId="0C0DC3E8" w14:textId="13A58CBE" w:rsidR="00B6584E" w:rsidRPr="0057288B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среднемасштабным?</w:t>
            </w:r>
          </w:p>
        </w:tc>
        <w:tc>
          <w:tcPr>
            <w:tcW w:w="709" w:type="dxa"/>
          </w:tcPr>
          <w:p w14:paraId="07215714" w14:textId="288D2780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</w:tcPr>
          <w:p w14:paraId="25164BCC" w14:textId="5490C5CB" w:rsidR="00B6584E" w:rsidRPr="0057288B" w:rsidRDefault="004C6FED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366870E" w14:textId="42C9C013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</w:tcPr>
          <w:p w14:paraId="6F581BE5" w14:textId="087974CE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22330B0B" w14:textId="6950BF18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B3B5960" w14:textId="35783B2D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6584E" w14:paraId="30B197CD" w14:textId="77777777" w:rsidTr="0060390B">
        <w:trPr>
          <w:cantSplit/>
          <w:trHeight w:val="1134"/>
        </w:trPr>
        <w:tc>
          <w:tcPr>
            <w:tcW w:w="583" w:type="dxa"/>
            <w:vAlign w:val="center"/>
          </w:tcPr>
          <w:p w14:paraId="12524F92" w14:textId="77777777" w:rsidR="00B6584E" w:rsidRPr="0057288B" w:rsidRDefault="00B6584E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78" w:type="dxa"/>
          </w:tcPr>
          <w:p w14:paraId="15FA2468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Ожидается ли длительная</w:t>
            </w:r>
          </w:p>
          <w:p w14:paraId="2F8A50EA" w14:textId="38537995" w:rsidR="00B6584E" w:rsidRPr="0057288B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эксплуатация продукта?</w:t>
            </w:r>
          </w:p>
        </w:tc>
        <w:tc>
          <w:tcPr>
            <w:tcW w:w="709" w:type="dxa"/>
          </w:tcPr>
          <w:p w14:paraId="684EDBF9" w14:textId="71161A0F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</w:tcPr>
          <w:p w14:paraId="3459DDCA" w14:textId="51F94873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69E4B4C" w14:textId="039E84E8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31BB964D" w14:textId="3EEF5654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0481CCD6" w14:textId="02D65BDA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</w:tcPr>
          <w:p w14:paraId="029BDE73" w14:textId="71B3236A" w:rsidR="00B6584E" w:rsidRPr="0057288B" w:rsidRDefault="004C6FED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6584E" w14:paraId="51FEC7FD" w14:textId="77777777" w:rsidTr="0060390B">
        <w:trPr>
          <w:cantSplit/>
          <w:trHeight w:val="1134"/>
        </w:trPr>
        <w:tc>
          <w:tcPr>
            <w:tcW w:w="583" w:type="dxa"/>
            <w:vAlign w:val="center"/>
          </w:tcPr>
          <w:p w14:paraId="486197F4" w14:textId="69A9E0EE" w:rsidR="00B6584E" w:rsidRDefault="00B6584E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78" w:type="dxa"/>
          </w:tcPr>
          <w:p w14:paraId="56CA2F5F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Необходим ли высокий уровень</w:t>
            </w:r>
          </w:p>
          <w:p w14:paraId="630F3BAA" w14:textId="25883412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надежности продукта проекта?</w:t>
            </w:r>
          </w:p>
        </w:tc>
        <w:tc>
          <w:tcPr>
            <w:tcW w:w="709" w:type="dxa"/>
          </w:tcPr>
          <w:p w14:paraId="5A70D94C" w14:textId="50A9E687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</w:tcPr>
          <w:p w14:paraId="364D3212" w14:textId="5CC2AFED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A86A0E0" w14:textId="5BA5A8D4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29D67E07" w14:textId="27EDFDDA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24ADA56A" w14:textId="3E856C89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</w:tcPr>
          <w:p w14:paraId="34AFA94D" w14:textId="407C33C5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</w:tr>
      <w:tr w:rsidR="00B6584E" w14:paraId="3FE837F9" w14:textId="77777777" w:rsidTr="0060390B">
        <w:trPr>
          <w:cantSplit/>
          <w:trHeight w:val="1134"/>
        </w:trPr>
        <w:tc>
          <w:tcPr>
            <w:tcW w:w="583" w:type="dxa"/>
            <w:vAlign w:val="center"/>
          </w:tcPr>
          <w:p w14:paraId="6B67DB7A" w14:textId="32F6CE48" w:rsidR="00B6584E" w:rsidRDefault="00B6584E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78" w:type="dxa"/>
          </w:tcPr>
          <w:p w14:paraId="01D863D7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Предполагается ли эволюция</w:t>
            </w:r>
          </w:p>
          <w:p w14:paraId="0A5BB4C2" w14:textId="657AD64A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продукта проекта в течение ЖЦ?</w:t>
            </w:r>
          </w:p>
        </w:tc>
        <w:tc>
          <w:tcPr>
            <w:tcW w:w="709" w:type="dxa"/>
          </w:tcPr>
          <w:p w14:paraId="7B323D6E" w14:textId="2F302AD1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</w:tcPr>
          <w:p w14:paraId="516BA5B0" w14:textId="5F0C1A49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</w:tcPr>
          <w:p w14:paraId="29C02D2D" w14:textId="4BE76C24" w:rsidR="00B6584E" w:rsidRPr="0057288B" w:rsidRDefault="004C6FED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C91E1D3" w14:textId="793BF20E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13914AA0" w14:textId="2BDF0D48" w:rsidR="00B6584E" w:rsidRPr="0057288B" w:rsidRDefault="004C6FED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7E88FFA" w14:textId="66629686" w:rsidR="00B6584E" w:rsidRPr="005377E8" w:rsidRDefault="004C6FED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</w:tr>
      <w:tr w:rsidR="00B6584E" w14:paraId="4EDB9083" w14:textId="77777777" w:rsidTr="0060390B">
        <w:trPr>
          <w:cantSplit/>
          <w:trHeight w:val="1134"/>
        </w:trPr>
        <w:tc>
          <w:tcPr>
            <w:tcW w:w="583" w:type="dxa"/>
            <w:vAlign w:val="center"/>
          </w:tcPr>
          <w:p w14:paraId="48556B23" w14:textId="5CABAD6B" w:rsidR="00B6584E" w:rsidRDefault="00B6584E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78" w:type="dxa"/>
          </w:tcPr>
          <w:p w14:paraId="77CC76B0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Велика ли вероятность изменения</w:t>
            </w:r>
          </w:p>
          <w:p w14:paraId="79F2258F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системы (продукта) на этапе</w:t>
            </w:r>
          </w:p>
          <w:p w14:paraId="0FFBF143" w14:textId="5997E73E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сопровождения?</w:t>
            </w:r>
          </w:p>
        </w:tc>
        <w:tc>
          <w:tcPr>
            <w:tcW w:w="709" w:type="dxa"/>
          </w:tcPr>
          <w:p w14:paraId="4F635F1F" w14:textId="44695D24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</w:tcPr>
          <w:p w14:paraId="3245028D" w14:textId="73E59F21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C7FB058" w14:textId="297F285A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</w:tcPr>
          <w:p w14:paraId="699CE0A1" w14:textId="030C3B2F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</w:tcPr>
          <w:p w14:paraId="42627753" w14:textId="66DF2AC2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</w:tcPr>
          <w:p w14:paraId="56888823" w14:textId="21EC7029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6584E" w14:paraId="39110489" w14:textId="77777777" w:rsidTr="0060390B">
        <w:trPr>
          <w:cantSplit/>
          <w:trHeight w:val="1134"/>
        </w:trPr>
        <w:tc>
          <w:tcPr>
            <w:tcW w:w="583" w:type="dxa"/>
            <w:vAlign w:val="center"/>
          </w:tcPr>
          <w:p w14:paraId="5F9828D1" w14:textId="526B4A27" w:rsidR="00B6584E" w:rsidRDefault="00B6584E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78" w:type="dxa"/>
          </w:tcPr>
          <w:p w14:paraId="6B62D0D6" w14:textId="50184F27" w:rsidR="00B6584E" w:rsidRPr="00B6584E" w:rsidRDefault="00B6584E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709" w:type="dxa"/>
          </w:tcPr>
          <w:p w14:paraId="48F285B2" w14:textId="0905D872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708" w:type="dxa"/>
          </w:tcPr>
          <w:p w14:paraId="1AFFE37F" w14:textId="7EF7C53B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14:paraId="65C72CD7" w14:textId="04A653CA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25102CAB" w14:textId="1372F045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788E598F" w14:textId="3C18AE55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</w:tcPr>
          <w:p w14:paraId="080EC10F" w14:textId="2DFDB1A7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6584E" w14:paraId="2D42CF3D" w14:textId="77777777" w:rsidTr="0060390B">
        <w:trPr>
          <w:cantSplit/>
          <w:trHeight w:val="1134"/>
        </w:trPr>
        <w:tc>
          <w:tcPr>
            <w:tcW w:w="583" w:type="dxa"/>
            <w:vAlign w:val="center"/>
          </w:tcPr>
          <w:p w14:paraId="5726B625" w14:textId="57E0F0E2" w:rsidR="00B6584E" w:rsidRDefault="00B6584E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78" w:type="dxa"/>
          </w:tcPr>
          <w:p w14:paraId="0974389C" w14:textId="77777777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Предполагается ли повторное</w:t>
            </w:r>
          </w:p>
          <w:p w14:paraId="03268A54" w14:textId="4AAC62C8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использование компонентов?</w:t>
            </w:r>
          </w:p>
        </w:tc>
        <w:tc>
          <w:tcPr>
            <w:tcW w:w="709" w:type="dxa"/>
          </w:tcPr>
          <w:p w14:paraId="789566AB" w14:textId="76E4B801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8" w:type="dxa"/>
          </w:tcPr>
          <w:p w14:paraId="1690AA22" w14:textId="6664D896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</w:tcPr>
          <w:p w14:paraId="46DB9612" w14:textId="5BAF25B1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</w:tcPr>
          <w:p w14:paraId="71190175" w14:textId="7EBCFD9C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6759EC4C" w14:textId="5DA1F698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</w:tcPr>
          <w:p w14:paraId="7FCB171E" w14:textId="0BF58ED9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</w:tr>
      <w:tr w:rsidR="00B6584E" w14:paraId="56535C7A" w14:textId="77777777" w:rsidTr="0060390B">
        <w:trPr>
          <w:cantSplit/>
          <w:trHeight w:val="1134"/>
        </w:trPr>
        <w:tc>
          <w:tcPr>
            <w:tcW w:w="583" w:type="dxa"/>
            <w:vAlign w:val="center"/>
          </w:tcPr>
          <w:p w14:paraId="44C8C19D" w14:textId="0B508CF0" w:rsidR="00B6584E" w:rsidRDefault="00B6584E" w:rsidP="0060390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778" w:type="dxa"/>
          </w:tcPr>
          <w:p w14:paraId="31CD5723" w14:textId="3A57BBAD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Являются ли достаточными</w:t>
            </w:r>
            <w:r>
              <w:rPr>
                <w:sz w:val="24"/>
                <w:szCs w:val="24"/>
              </w:rPr>
              <w:t xml:space="preserve"> </w:t>
            </w:r>
            <w:r w:rsidRPr="00B6584E">
              <w:rPr>
                <w:sz w:val="24"/>
                <w:szCs w:val="24"/>
              </w:rPr>
              <w:t>ресурсы (время, деньги,</w:t>
            </w:r>
          </w:p>
          <w:p w14:paraId="64B886F0" w14:textId="2D94A3AC" w:rsidR="00B6584E" w:rsidRPr="00B6584E" w:rsidRDefault="00B6584E" w:rsidP="00B6584E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6584E">
              <w:rPr>
                <w:sz w:val="24"/>
                <w:szCs w:val="24"/>
              </w:rPr>
              <w:t>инструменты, персонал)?</w:t>
            </w:r>
          </w:p>
        </w:tc>
        <w:tc>
          <w:tcPr>
            <w:tcW w:w="709" w:type="dxa"/>
          </w:tcPr>
          <w:p w14:paraId="161D9C67" w14:textId="5F6A18E3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0905CE86" w14:textId="43D55878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</w:tcPr>
          <w:p w14:paraId="3ED09983" w14:textId="5E76B58C" w:rsidR="00B6584E" w:rsidRPr="005377E8" w:rsidRDefault="000128F3" w:rsidP="0060390B">
            <w:pPr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  <w:r w:rsidRPr="005377E8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</w:tcPr>
          <w:p w14:paraId="639DFE38" w14:textId="0D4B451B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3F2E9D0F" w14:textId="72EDA993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A4C25CE" w14:textId="71B6B9F4" w:rsidR="00B6584E" w:rsidRPr="0057288B" w:rsidRDefault="000128F3" w:rsidP="0060390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3058B8F1" w14:textId="61E39725" w:rsidR="00797189" w:rsidRPr="00797189" w:rsidRDefault="00797189" w:rsidP="007971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189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я: </w:t>
      </w:r>
      <w:r w:rsidR="005377E8" w:rsidRPr="005377E8">
        <w:rPr>
          <w:rFonts w:ascii="Times New Roman" w:hAnsi="Times New Roman" w:cs="Times New Roman"/>
          <w:sz w:val="28"/>
          <w:szCs w:val="28"/>
        </w:rPr>
        <w:t>9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5377E8" w:rsidRPr="005377E8">
        <w:rPr>
          <w:rFonts w:ascii="Times New Roman" w:hAnsi="Times New Roman" w:cs="Times New Roman"/>
          <w:sz w:val="28"/>
          <w:szCs w:val="28"/>
        </w:rPr>
        <w:t>4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V- образную, </w:t>
      </w:r>
      <w:r w:rsidR="005377E8" w:rsidRPr="005377E8">
        <w:rPr>
          <w:rFonts w:ascii="Times New Roman" w:hAnsi="Times New Roman" w:cs="Times New Roman"/>
          <w:sz w:val="28"/>
          <w:szCs w:val="28"/>
        </w:rPr>
        <w:t>5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RAD, </w:t>
      </w:r>
      <w:r w:rsidR="005377E8" w:rsidRPr="005377E8">
        <w:rPr>
          <w:rFonts w:ascii="Times New Roman" w:hAnsi="Times New Roman" w:cs="Times New Roman"/>
          <w:sz w:val="28"/>
          <w:szCs w:val="28"/>
        </w:rPr>
        <w:t>1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189">
        <w:rPr>
          <w:rFonts w:ascii="Times New Roman" w:hAnsi="Times New Roman" w:cs="Times New Roman"/>
          <w:sz w:val="28"/>
          <w:szCs w:val="28"/>
        </w:rPr>
        <w:t xml:space="preserve">инкрементную, </w:t>
      </w:r>
      <w:r w:rsidR="00023A07">
        <w:rPr>
          <w:rFonts w:ascii="Times New Roman" w:hAnsi="Times New Roman" w:cs="Times New Roman"/>
          <w:sz w:val="28"/>
          <w:szCs w:val="28"/>
        </w:rPr>
        <w:t>5</w:t>
      </w:r>
      <w:r w:rsidR="005377E8" w:rsidRPr="005377E8">
        <w:rPr>
          <w:rFonts w:ascii="Times New Roman" w:hAnsi="Times New Roman" w:cs="Times New Roman"/>
          <w:sz w:val="28"/>
          <w:szCs w:val="28"/>
        </w:rPr>
        <w:t xml:space="preserve"> </w:t>
      </w:r>
      <w:r w:rsidRPr="00797189">
        <w:rPr>
          <w:rFonts w:ascii="Times New Roman" w:hAnsi="Times New Roman" w:cs="Times New Roman"/>
          <w:sz w:val="28"/>
          <w:szCs w:val="28"/>
        </w:rPr>
        <w:t xml:space="preserve">за быстрого прототипирования и </w:t>
      </w:r>
      <w:r w:rsidR="005377E8" w:rsidRPr="005377E8">
        <w:rPr>
          <w:rFonts w:ascii="Times New Roman" w:hAnsi="Times New Roman" w:cs="Times New Roman"/>
          <w:sz w:val="28"/>
          <w:szCs w:val="28"/>
        </w:rPr>
        <w:t>5</w:t>
      </w:r>
      <w:r w:rsidRPr="00797189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56BBB863" w14:textId="31974919" w:rsidR="00797189" w:rsidRPr="005377E8" w:rsidRDefault="00797189" w:rsidP="007971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189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971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189">
        <w:rPr>
          <w:rFonts w:ascii="Times New Roman" w:hAnsi="Times New Roman" w:cs="Times New Roman"/>
          <w:sz w:val="28"/>
          <w:szCs w:val="28"/>
        </w:rPr>
        <w:t>На основе</w:t>
      </w:r>
      <w:proofErr w:type="gramEnd"/>
      <w:r w:rsidRPr="00797189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 w:rsidR="004C6FED">
        <w:rPr>
          <w:rFonts w:ascii="Times New Roman" w:hAnsi="Times New Roman" w:cs="Times New Roman"/>
          <w:sz w:val="28"/>
          <w:szCs w:val="28"/>
        </w:rPr>
        <w:t>6</w:t>
      </w:r>
      <w:r w:rsidRPr="00797189">
        <w:rPr>
          <w:rFonts w:ascii="Times New Roman" w:hAnsi="Times New Roman" w:cs="Times New Roman"/>
          <w:sz w:val="28"/>
          <w:szCs w:val="28"/>
        </w:rPr>
        <w:t xml:space="preserve"> подходяще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7E8">
        <w:rPr>
          <w:rFonts w:ascii="Times New Roman" w:hAnsi="Times New Roman" w:cs="Times New Roman"/>
          <w:sz w:val="28"/>
          <w:szCs w:val="28"/>
        </w:rPr>
        <w:t>каскадная</w:t>
      </w:r>
      <w:r w:rsidR="0093174B" w:rsidRPr="00023A07">
        <w:rPr>
          <w:rFonts w:ascii="Times New Roman" w:hAnsi="Times New Roman" w:cs="Times New Roman"/>
          <w:sz w:val="28"/>
          <w:szCs w:val="28"/>
        </w:rPr>
        <w:t>.</w:t>
      </w:r>
      <w:r w:rsidR="005377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A40AE" w14:textId="423164F2" w:rsidR="00023A07" w:rsidRDefault="00D128F9" w:rsidP="00D128F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8F9">
        <w:rPr>
          <w:rFonts w:ascii="Times New Roman" w:hAnsi="Times New Roman" w:cs="Times New Roman"/>
          <w:sz w:val="28"/>
          <w:szCs w:val="28"/>
        </w:rPr>
        <w:t>Общий итог:</w:t>
      </w:r>
      <w:r w:rsidR="00023A07" w:rsidRPr="00023A07">
        <w:rPr>
          <w:rFonts w:ascii="Times New Roman" w:hAnsi="Times New Roman" w:cs="Times New Roman"/>
          <w:sz w:val="28"/>
          <w:szCs w:val="28"/>
        </w:rPr>
        <w:t xml:space="preserve"> </w:t>
      </w:r>
      <w:r w:rsidR="00023A07">
        <w:rPr>
          <w:rFonts w:ascii="Times New Roman" w:hAnsi="Times New Roman" w:cs="Times New Roman"/>
          <w:sz w:val="28"/>
          <w:szCs w:val="28"/>
        </w:rPr>
        <w:t>21</w:t>
      </w:r>
      <w:r w:rsidR="00023A07" w:rsidRPr="00797189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023A07">
        <w:rPr>
          <w:rFonts w:ascii="Times New Roman" w:hAnsi="Times New Roman" w:cs="Times New Roman"/>
          <w:sz w:val="28"/>
          <w:szCs w:val="28"/>
        </w:rPr>
        <w:t>8</w:t>
      </w:r>
      <w:r w:rsidR="00023A07" w:rsidRPr="00797189">
        <w:rPr>
          <w:rFonts w:ascii="Times New Roman" w:hAnsi="Times New Roman" w:cs="Times New Roman"/>
          <w:sz w:val="28"/>
          <w:szCs w:val="28"/>
        </w:rPr>
        <w:t xml:space="preserve"> за V- образную, </w:t>
      </w:r>
      <w:r w:rsidR="00023A07">
        <w:rPr>
          <w:rFonts w:ascii="Times New Roman" w:hAnsi="Times New Roman" w:cs="Times New Roman"/>
          <w:sz w:val="28"/>
          <w:szCs w:val="28"/>
        </w:rPr>
        <w:t>18</w:t>
      </w:r>
      <w:r w:rsidR="00023A07" w:rsidRPr="00797189">
        <w:rPr>
          <w:rFonts w:ascii="Times New Roman" w:hAnsi="Times New Roman" w:cs="Times New Roman"/>
          <w:sz w:val="28"/>
          <w:szCs w:val="28"/>
        </w:rPr>
        <w:t xml:space="preserve"> за RAD, </w:t>
      </w:r>
      <w:r w:rsidR="00023A07">
        <w:rPr>
          <w:rFonts w:ascii="Times New Roman" w:hAnsi="Times New Roman" w:cs="Times New Roman"/>
          <w:sz w:val="28"/>
          <w:szCs w:val="28"/>
        </w:rPr>
        <w:t>8</w:t>
      </w:r>
      <w:r w:rsidR="00023A07" w:rsidRPr="00797189">
        <w:rPr>
          <w:rFonts w:ascii="Times New Roman" w:hAnsi="Times New Roman" w:cs="Times New Roman"/>
          <w:sz w:val="28"/>
          <w:szCs w:val="28"/>
        </w:rPr>
        <w:t xml:space="preserve"> за</w:t>
      </w:r>
      <w:r w:rsidR="00023A07">
        <w:rPr>
          <w:rFonts w:ascii="Times New Roman" w:hAnsi="Times New Roman" w:cs="Times New Roman"/>
          <w:sz w:val="28"/>
          <w:szCs w:val="28"/>
        </w:rPr>
        <w:t xml:space="preserve"> </w:t>
      </w:r>
      <w:r w:rsidR="00023A07" w:rsidRPr="00797189">
        <w:rPr>
          <w:rFonts w:ascii="Times New Roman" w:hAnsi="Times New Roman" w:cs="Times New Roman"/>
          <w:sz w:val="28"/>
          <w:szCs w:val="28"/>
        </w:rPr>
        <w:t xml:space="preserve">инкрементную, </w:t>
      </w:r>
      <w:r w:rsidR="00023A07">
        <w:rPr>
          <w:rFonts w:ascii="Times New Roman" w:hAnsi="Times New Roman" w:cs="Times New Roman"/>
          <w:sz w:val="28"/>
          <w:szCs w:val="28"/>
        </w:rPr>
        <w:t>13</w:t>
      </w:r>
      <w:r w:rsidR="00023A07" w:rsidRPr="005377E8">
        <w:rPr>
          <w:rFonts w:ascii="Times New Roman" w:hAnsi="Times New Roman" w:cs="Times New Roman"/>
          <w:sz w:val="28"/>
          <w:szCs w:val="28"/>
        </w:rPr>
        <w:t xml:space="preserve"> </w:t>
      </w:r>
      <w:r w:rsidR="00023A07" w:rsidRPr="00797189">
        <w:rPr>
          <w:rFonts w:ascii="Times New Roman" w:hAnsi="Times New Roman" w:cs="Times New Roman"/>
          <w:sz w:val="28"/>
          <w:szCs w:val="28"/>
        </w:rPr>
        <w:t xml:space="preserve">за быстрого прототипирования и </w:t>
      </w:r>
      <w:r w:rsidR="00023A07">
        <w:rPr>
          <w:rFonts w:ascii="Times New Roman" w:hAnsi="Times New Roman" w:cs="Times New Roman"/>
          <w:sz w:val="28"/>
          <w:szCs w:val="28"/>
        </w:rPr>
        <w:t>12</w:t>
      </w:r>
      <w:r w:rsidR="00023A07" w:rsidRPr="00797189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6C78671D" w14:textId="74B4306F" w:rsidR="00D128F9" w:rsidRDefault="00023A07" w:rsidP="00D128F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28F9" w:rsidRPr="00D128F9">
        <w:rPr>
          <w:rFonts w:ascii="Times New Roman" w:hAnsi="Times New Roman" w:cs="Times New Roman"/>
          <w:sz w:val="28"/>
          <w:szCs w:val="28"/>
        </w:rPr>
        <w:t xml:space="preserve"> итоге заполнения табл. 3 – 6 наиболее подходящей</w:t>
      </w:r>
      <w:r w:rsidR="00D128F9">
        <w:rPr>
          <w:rFonts w:ascii="Times New Roman" w:hAnsi="Times New Roman" w:cs="Times New Roman"/>
          <w:sz w:val="28"/>
          <w:szCs w:val="28"/>
        </w:rPr>
        <w:t xml:space="preserve"> </w:t>
      </w:r>
      <w:r w:rsidR="00D128F9" w:rsidRPr="00D128F9">
        <w:rPr>
          <w:rFonts w:ascii="Times New Roman" w:hAnsi="Times New Roman" w:cs="Times New Roman"/>
          <w:sz w:val="28"/>
          <w:szCs w:val="28"/>
        </w:rPr>
        <w:t>является инкрементная модель</w:t>
      </w:r>
      <w:r w:rsidR="004C6FED">
        <w:rPr>
          <w:rFonts w:ascii="Times New Roman" w:hAnsi="Times New Roman" w:cs="Times New Roman"/>
          <w:sz w:val="28"/>
          <w:szCs w:val="28"/>
        </w:rPr>
        <w:t>.</w:t>
      </w:r>
    </w:p>
    <w:p w14:paraId="608DDD98" w14:textId="77777777" w:rsidR="00B6584E" w:rsidRDefault="00B6584E" w:rsidP="00B658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34E4F4" w14:textId="17571CC8" w:rsidR="002B446E" w:rsidRPr="002B446E" w:rsidRDefault="002B446E" w:rsidP="002B446E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B446E" w:rsidRPr="002B446E" w:rsidSect="002279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4D91" w14:textId="77777777" w:rsidR="00836A4F" w:rsidRDefault="00836A4F" w:rsidP="00D973E7">
      <w:pPr>
        <w:spacing w:after="0" w:line="240" w:lineRule="auto"/>
      </w:pPr>
      <w:r>
        <w:separator/>
      </w:r>
    </w:p>
  </w:endnote>
  <w:endnote w:type="continuationSeparator" w:id="0">
    <w:p w14:paraId="3C835F9D" w14:textId="77777777" w:rsidR="00836A4F" w:rsidRDefault="00836A4F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66D1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7392A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CA4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29BBFACF" w14:textId="34BB2667" w:rsidR="0007690D" w:rsidRDefault="007D449E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E95A1D7" wp14:editId="04EDE01B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434D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81C737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5A1D7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" filled="f" stroked="f">
              <v:textbox inset="0,0,0,0">
                <w:txbxContent>
                  <w:p w14:paraId="0F7434D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81C737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4EC2083" wp14:editId="68FAEA66">
              <wp:simplePos x="0" y="0"/>
              <wp:positionH relativeFrom="page">
                <wp:posOffset>6948170</wp:posOffset>
              </wp:positionH>
              <wp:positionV relativeFrom="page">
                <wp:posOffset>10182224</wp:posOffset>
              </wp:positionV>
              <wp:extent cx="404495" cy="0"/>
              <wp:effectExtent l="0" t="0" r="0" b="0"/>
              <wp:wrapNone/>
              <wp:docPr id="60" name="Прямая соединительная линия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63110" id="Прямая соединительная линия 6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E83C767" wp14:editId="2466311E">
              <wp:simplePos x="0" y="0"/>
              <wp:positionH relativeFrom="page">
                <wp:posOffset>723900</wp:posOffset>
              </wp:positionH>
              <wp:positionV relativeFrom="page">
                <wp:posOffset>9934574</wp:posOffset>
              </wp:positionV>
              <wp:extent cx="6629400" cy="0"/>
              <wp:effectExtent l="0" t="0" r="0" b="0"/>
              <wp:wrapNone/>
              <wp:docPr id="5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C6076" id="Прямая соединительная линия 5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Fy73gP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44E46C0" wp14:editId="27734F70">
              <wp:simplePos x="0" y="0"/>
              <wp:positionH relativeFrom="column">
                <wp:posOffset>550545</wp:posOffset>
              </wp:positionH>
              <wp:positionV relativeFrom="paragraph">
                <wp:posOffset>203200</wp:posOffset>
              </wp:positionV>
              <wp:extent cx="709930" cy="150495"/>
              <wp:effectExtent l="0" t="0" r="0" b="0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A128D2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46C0" id="Надпись 58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" filled="f" stroked="f">
              <v:textbox inset="0,0,0,0">
                <w:txbxContent>
                  <w:p w14:paraId="08A128D2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F3AE84" wp14:editId="4B1215C7">
              <wp:simplePos x="0" y="0"/>
              <wp:positionH relativeFrom="column">
                <wp:posOffset>175895</wp:posOffset>
              </wp:positionH>
              <wp:positionV relativeFrom="paragraph">
                <wp:posOffset>203200</wp:posOffset>
              </wp:positionV>
              <wp:extent cx="375285" cy="172720"/>
              <wp:effectExtent l="0" t="0" r="0" b="0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6E819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3AE84" id="Надпись 57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" filled="f" stroked="f">
              <v:textbox inset="0,0,0,0">
                <w:txbxContent>
                  <w:p w14:paraId="2306E819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8EDF7A" wp14:editId="129157CB">
              <wp:simplePos x="0" y="0"/>
              <wp:positionH relativeFrom="column">
                <wp:posOffset>1798320</wp:posOffset>
              </wp:positionH>
              <wp:positionV relativeFrom="paragraph">
                <wp:posOffset>194945</wp:posOffset>
              </wp:positionV>
              <wp:extent cx="360045" cy="15875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F172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EDF7A" id="Надпись 56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" filled="f" stroked="f">
              <v:textbox inset="0,0,0,0">
                <w:txbxContent>
                  <w:p w14:paraId="17CF172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BDAA6F" wp14:editId="5F03748F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0" b="0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95340C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DAA6F" id="Надпись 55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" filled="f" stroked="f">
              <v:textbox inset="0,0,0,0">
                <w:txbxContent>
                  <w:p w14:paraId="0995340C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E10A6" wp14:editId="278E77C2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0" b="0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3D11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E10A6" id="Надпись 54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" filled="f" stroked="f">
              <v:textbox inset="0,0,0,0">
                <w:txbxContent>
                  <w:p w14:paraId="10A3D11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47B86C0" wp14:editId="592A8DE5">
              <wp:simplePos x="0" y="0"/>
              <wp:positionH relativeFrom="column">
                <wp:posOffset>6045835</wp:posOffset>
              </wp:positionH>
              <wp:positionV relativeFrom="paragraph">
                <wp:posOffset>136525</wp:posOffset>
              </wp:positionV>
              <wp:extent cx="340995" cy="264160"/>
              <wp:effectExtent l="0" t="0" r="0" b="0"/>
              <wp:wrapNone/>
              <wp:docPr id="53" name="Надпись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8ED61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A6F5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28E77CFA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B86C0" id="Надпись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" filled="f" stroked="f">
              <v:textbox inset="0,0,0,0">
                <w:txbxContent>
                  <w:p w14:paraId="5EE8ED61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A6F5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28E77CFA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48B3AB7A" wp14:editId="4878966F">
              <wp:simplePos x="0" y="0"/>
              <wp:positionH relativeFrom="page">
                <wp:posOffset>6949439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4AB49" id="Прямая соединительная линия 52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sO1Urv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44F3CF" wp14:editId="67A08DF0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0" b="0"/>
              <wp:wrapNone/>
              <wp:docPr id="51" name="Надпись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8B343" w14:textId="1C8A528B" w:rsidR="0007690D" w:rsidRPr="00FC3655" w:rsidRDefault="0022791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8E327F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3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2C343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4F3CF" id="Надпись 51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" filled="f" stroked="f">
              <v:textbox inset="0,0,0,0">
                <w:txbxContent>
                  <w:p w14:paraId="7C68B343" w14:textId="1C8A528B" w:rsidR="0007690D" w:rsidRPr="00FC3655" w:rsidRDefault="0022791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8E327F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3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2C343C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132FC12C" wp14:editId="02B562F4">
              <wp:simplePos x="0" y="0"/>
              <wp:positionH relativeFrom="page">
                <wp:posOffset>1440814</wp:posOffset>
              </wp:positionH>
              <wp:positionV relativeFrom="page">
                <wp:posOffset>9926955</wp:posOffset>
              </wp:positionV>
              <wp:extent cx="0" cy="539750"/>
              <wp:effectExtent l="0" t="0" r="19050" b="1270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02ACB" id="Прямая соединительная линия 50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lLfsf94AAAANAQAADwAAAGRycy9kb3du&#10;cmV2LnhtbEyPQU+DQBCF7yb+h82YeLOL0BKKLI028dKb2KjHKbsCkZ0l7JbCv3eMBz3Oe1/evFfs&#10;ZtuLyYy+c6TgfhWBMFQ73VGj4Pj6fJeB8AFJY+/IKFiMh115fVVgrt2FXsxUhUZwCPkcFbQhDLmU&#10;vm6NRb9ygyH2Pt1oMfA5NlKPeOFw28s4ilJpsSP+0OJg9q2pv6qz5ZTNe/Z0wOy4LH31sV3v3w4T&#10;WaVub+bHBxDBzOEPhp/6XB1K7nRyZ9Je9AriON0yysYmTRIQjPxKJ5bSdZaALAv5f0X5DQ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JS37H/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32569C17" wp14:editId="74B47F4C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7406D" id="Прямая соединительная линия 49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AgPZih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40D6DC25" wp14:editId="01FC6F1B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65268" id="Прямая соединительная линия 48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I82aI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38DCBF75" wp14:editId="2719715C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4629F" id="Прямая соединительная линия 47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DhVer73gAAAA0BAAAPAAAAZHJzL2Rv&#10;d25yZXYueG1sTI/BTsMwEETvSPyDtUjcqEObRm4ap4JKXHojVMDRjU0SYa+j2E2Tv2cRB3rcmdHs&#10;m2I3OctGM4TOo4THRQLMYO11h42E49vLgwAWokKtrEcjYTYBduXtTaFy7S/4asYqNoxKMORKQhtj&#10;n3Me6tY4FRa+N0jelx+cinQODdeDulC5s3yZJBl3qkP60Kre7FtTf1dnRy3rD/F8UOI4z7b63KT7&#10;98OITsr7u+lpCyyaKf6H4Ref0KEkppM/ow7MSlilyZKiZKyzFY2gyJ90IilLhQBeFvx6RfkD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4VXq+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3100286" wp14:editId="03BB421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1DE82" id="Прямая соединительная линия 4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Pu55Dj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339AB090" wp14:editId="62CB451B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BCF56" id="Прямая соединительная линия 4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EP9gEAAJsDAAAOAAAAZHJzL2Uyb0RvYy54bWysU82O0zAQviPxDpbvNOlCgY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jx6fPRmm0GSsOddb58FJCQ6JRUq1MVJYVbHXpQ+TBisOVGDZwobRO26ENaZHs&#10;aY6YMeVBKxGzyXGL+VQ7smJxwdKXurp3zcHSiIRWSyZe7O3AlN7Z+Lo2ezFi/zsl5yA2M3cQCTcg&#10;0dxva1yx3/1U/eufmvwE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cWIxD/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1373848" wp14:editId="053D6DE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F9E2C" id="Прямая соединительная линия 4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BIi4fj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FF1A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3304A50" w14:textId="32B61749" w:rsidR="0007690D" w:rsidRDefault="007D449E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3776" behindDoc="0" locked="0" layoutInCell="1" allowOverlap="1" wp14:anchorId="3BD03963" wp14:editId="091982A8">
              <wp:simplePos x="0" y="0"/>
              <wp:positionH relativeFrom="column">
                <wp:posOffset>1983740</wp:posOffset>
              </wp:positionH>
              <wp:positionV relativeFrom="paragraph">
                <wp:posOffset>-352426</wp:posOffset>
              </wp:positionV>
              <wp:extent cx="2524760" cy="0"/>
              <wp:effectExtent l="0" t="0" r="0" b="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4C228" id="Прямая соединительная линия 42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B3226C6" wp14:editId="123C7519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0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6BF74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92BA667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226C6"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" filled="f" stroked="f">
              <v:textbox>
                <w:txbxContent>
                  <w:p w14:paraId="6446BF74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92BA667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656426F" wp14:editId="1204542E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0" b="0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F3A21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6426F" id="Надпись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" filled="f" stroked="f">
              <v:textbox inset="0,0,0,0">
                <w:txbxContent>
                  <w:p w14:paraId="66F3A21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F42D729" wp14:editId="14976B9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0" b="0"/>
              <wp:wrapNone/>
              <wp:docPr id="39" name="Надпись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FB602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2D729" id="Надпись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" filled="f" stroked="f">
              <v:textbox inset="0,0,0,0">
                <w:txbxContent>
                  <w:p w14:paraId="1EFB602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9DF5A86" wp14:editId="343090E8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0" b="0"/>
              <wp:wrapNone/>
              <wp:docPr id="38" name="Надпись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ECE0D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F5A86" id="Надпись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" filled="f" stroked="f">
              <v:textbox inset="0,0,0,0">
                <w:txbxContent>
                  <w:p w14:paraId="37AECE0D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C9645AF" wp14:editId="7F03086F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0" b="0"/>
              <wp:wrapNone/>
              <wp:docPr id="37" name="Надпись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D664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645AF" id="Надпись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" filled="f" stroked="f">
              <v:textbox inset="0,0,0,0">
                <w:txbxContent>
                  <w:p w14:paraId="16CD664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5C4CA6" wp14:editId="64A06DB6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0" b="0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32C66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C4CA6" id="Надпись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" filled="f" stroked="f">
              <v:textbox inset="0,0,0,0">
                <w:txbxContent>
                  <w:p w14:paraId="02532C66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F66AB98" wp14:editId="0F2ACF1C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0" b="0"/>
              <wp:wrapNone/>
              <wp:docPr id="35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DD804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6AB98" id="Надпись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" filled="f" stroked="f">
              <v:textbox inset="0,0,0,0">
                <w:txbxContent>
                  <w:p w14:paraId="295DD804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CDF2EE3" wp14:editId="17D7762E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34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97A47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F2EE3" id="Надпись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" filled="f" stroked="f">
              <v:textbox inset="0,0,0,0">
                <w:txbxContent>
                  <w:p w14:paraId="55597A47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6280D92" wp14:editId="142F09E3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0" b="0"/>
              <wp:wrapNone/>
              <wp:docPr id="33" name="Надпись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9F685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80D92" id="Надпись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" filled="f" stroked="f">
              <v:textbox inset="0,0,0,0">
                <w:txbxContent>
                  <w:p w14:paraId="0699F685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8A88E9C" wp14:editId="6804FBC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32" name="Надпись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B388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8E9C" id="Надпись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" filled="f" stroked="f">
              <v:textbox inset="0,0,0,0">
                <w:txbxContent>
                  <w:p w14:paraId="321B388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709ABCE" wp14:editId="415D994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0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2EEF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9ABCE" id="Надпись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" filled="f" stroked="f">
              <v:textbox inset="0,0,0,0">
                <w:txbxContent>
                  <w:p w14:paraId="1962EEF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E26A59E" wp14:editId="16E8CCAB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0" b="0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3C93B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6A59E" id="Надпись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" filled="f" stroked="f">
              <v:textbox inset="0,0,0,0">
                <w:txbxContent>
                  <w:p w14:paraId="3FA3C93B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A72B85A" wp14:editId="6AACDB5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0" b="0"/>
              <wp:wrapNone/>
              <wp:docPr id="29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B025F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2B85A" id="Надпись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" filled="f" stroked="f">
              <v:textbox inset="0,0,0,0">
                <w:txbxContent>
                  <w:p w14:paraId="052B025F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83F69F0" wp14:editId="654E1D82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0" b="0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E7BCC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F69F0" id="Надпись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" filled="f" stroked="f">
              <v:textbox inset="0,0,0,0">
                <w:txbxContent>
                  <w:p w14:paraId="411E7BCC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EB313CE" wp14:editId="4D6B0B48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ACD0B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313CE" id="Надпись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" filled="f" stroked="f">
              <v:textbox inset="0,0,0,0">
                <w:txbxContent>
                  <w:p w14:paraId="52AACD0B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BE7BB39" wp14:editId="009225C3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ACBC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7B07F7BD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7BB39" id="Надпись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" filled="f" stroked="f">
              <v:textbox>
                <w:txbxContent>
                  <w:p w14:paraId="0C1ACBC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7B07F7BD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24F4036" wp14:editId="03E239F7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0" b="0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51C519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F4036" id="Надпись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" filled="f" stroked="f">
              <v:textbox inset="0,0,0,0">
                <w:txbxContent>
                  <w:p w14:paraId="5F51C519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CC00130" wp14:editId="19CC7DC8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0" b="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E92DB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00130" id="Надпись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" filled="f" stroked="f">
              <v:textbox inset="0,0,0,0">
                <w:txbxContent>
                  <w:p w14:paraId="178E92DB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47713F8" wp14:editId="2527B5C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0" b="0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52FA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713F8" id="Надпись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" filled="f" stroked="f">
              <v:textbox inset="0,0,0,0">
                <w:txbxContent>
                  <w:p w14:paraId="6F152FA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0CDE453C" wp14:editId="672576F5">
              <wp:simplePos x="0" y="0"/>
              <wp:positionH relativeFrom="page">
                <wp:posOffset>5578475</wp:posOffset>
              </wp:positionH>
              <wp:positionV relativeFrom="page">
                <wp:posOffset>9555479</wp:posOffset>
              </wp:positionV>
              <wp:extent cx="1800225" cy="0"/>
              <wp:effectExtent l="0" t="0" r="0" b="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A73F1" id="Прямая соединительная линия 2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104E2D7" wp14:editId="128B04EF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6985" b="17145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E60C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22DED7E" wp14:editId="62280C9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9525" b="1778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E7488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7003B29" wp14:editId="5B6A37F3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10160" b="1143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7866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2752" behindDoc="0" locked="0" layoutInCell="1" allowOverlap="1" wp14:anchorId="3244CE8F" wp14:editId="7D884D04">
              <wp:simplePos x="0" y="0"/>
              <wp:positionH relativeFrom="column">
                <wp:posOffset>-360680</wp:posOffset>
              </wp:positionH>
              <wp:positionV relativeFrom="paragraph">
                <wp:posOffset>-518161</wp:posOffset>
              </wp:positionV>
              <wp:extent cx="2344420" cy="0"/>
              <wp:effectExtent l="0" t="0" r="0" b="0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38BBE" id="Прямая соединительная линия 18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7800FAD5" wp14:editId="288D0E9B">
              <wp:simplePos x="0" y="0"/>
              <wp:positionH relativeFrom="page">
                <wp:posOffset>3063875</wp:posOffset>
              </wp:positionH>
              <wp:positionV relativeFrom="page">
                <wp:posOffset>9386569</wp:posOffset>
              </wp:positionV>
              <wp:extent cx="4314190" cy="0"/>
              <wp:effectExtent l="0" t="0" r="0" b="0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9EBE9" id="Прямая соединительная линия 1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59415CE" wp14:editId="2CFAEF96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63770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415CE" id="Надпись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" filled="f" stroked="f">
              <v:textbox inset="0,0,0,0">
                <w:txbxContent>
                  <w:p w14:paraId="75463770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5584" behindDoc="0" locked="0" layoutInCell="1" allowOverlap="1" wp14:anchorId="2571DD95" wp14:editId="2CD49A06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D0773" id="Прямая соединительная линия 15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2512" behindDoc="0" locked="0" layoutInCell="1" allowOverlap="1" wp14:anchorId="5384EAD6" wp14:editId="63F28C5D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12531" id="Прямая соединительная линия 14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11488" behindDoc="0" locked="0" layoutInCell="1" allowOverlap="1" wp14:anchorId="30FD5594" wp14:editId="2224CDD6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87CBF" id="Прямая соединительная линия 13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C7FD3F6" wp14:editId="5210B74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4F6E2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FD3F6" id="Надпись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" filled="f" stroked="f">
              <v:textbox style="mso-fit-shape-to-text:t" inset="0,0,0,0">
                <w:txbxContent>
                  <w:p w14:paraId="5424F6E2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4E488657" wp14:editId="0D5431BB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175CE" id="Прямая соединительная линия 11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26CC9C67" wp14:editId="317E8EC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FE977" id="Прямая соединительная линия 10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6EBC9DF0" wp14:editId="78EFAE27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D4C50" id="Прямая соединительная линия 9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912" behindDoc="0" locked="0" layoutInCell="1" allowOverlap="1" wp14:anchorId="11CE8F05" wp14:editId="2175E91D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95B6E" id="Прямая соединительная линия 8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 wp14:anchorId="59187C52" wp14:editId="0489590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91E04" id="Прямая соединительная линия 7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63D21BC7" wp14:editId="1C1B441C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1210B" id="Прямая соединительная линия 6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41D4FCE1" wp14:editId="31151646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D4C26" id="Прямая соединительная линия 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49B754A2" wp14:editId="2A60327E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6E328" id="Прямая соединительная линия 4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6B1012F2" wp14:editId="01700E6F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6934D" id="Прямая соединительная линия 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20DEB99C" wp14:editId="01B1321E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695B6" id="Прямая соединительная линия 2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6680CC5B" wp14:editId="1A3AF9A5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AF761" id="Прямая соединительная линия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 w:rsidR="0007690D">
      <w:rPr>
        <w:rStyle w:val="a7"/>
      </w:rPr>
      <w:fldChar w:fldCharType="begin"/>
    </w:r>
    <w:r w:rsidR="0007690D">
      <w:rPr>
        <w:rStyle w:val="a7"/>
      </w:rPr>
      <w:instrText xml:space="preserve"> NUMPAGES </w:instrText>
    </w:r>
    <w:r w:rsidR="0007690D">
      <w:rPr>
        <w:rStyle w:val="a7"/>
      </w:rPr>
      <w:fldChar w:fldCharType="separate"/>
    </w:r>
    <w:r w:rsidR="0007690D">
      <w:rPr>
        <w:rStyle w:val="a7"/>
        <w:noProof/>
      </w:rPr>
      <w:t>31</w:t>
    </w:r>
    <w:r w:rsidR="0007690D">
      <w:rPr>
        <w:rStyle w:val="a7"/>
      </w:rPr>
      <w:fldChar w:fldCharType="end"/>
    </w:r>
    <w:r w:rsidR="0007690D">
      <w:rPr>
        <w:rStyle w:val="a7"/>
      </w:rPr>
      <w:fldChar w:fldCharType="begin"/>
    </w:r>
    <w:r w:rsidR="0007690D">
      <w:rPr>
        <w:rStyle w:val="a7"/>
      </w:rPr>
      <w:instrText xml:space="preserve"> NUMPAGES </w:instrText>
    </w:r>
    <w:r w:rsidR="0007690D">
      <w:rPr>
        <w:rStyle w:val="a7"/>
      </w:rPr>
      <w:fldChar w:fldCharType="separate"/>
    </w:r>
    <w:r w:rsidR="0007690D">
      <w:rPr>
        <w:rStyle w:val="a7"/>
        <w:noProof/>
      </w:rPr>
      <w:t>31</w:t>
    </w:r>
    <w:r w:rsidR="0007690D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0C42" w14:textId="77777777" w:rsidR="00836A4F" w:rsidRDefault="00836A4F" w:rsidP="00D973E7">
      <w:pPr>
        <w:spacing w:after="0" w:line="240" w:lineRule="auto"/>
      </w:pPr>
      <w:r>
        <w:separator/>
      </w:r>
    </w:p>
  </w:footnote>
  <w:footnote w:type="continuationSeparator" w:id="0">
    <w:p w14:paraId="7A813034" w14:textId="77777777" w:rsidR="00836A4F" w:rsidRDefault="00836A4F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69CF" w14:textId="44225BD9" w:rsidR="0007690D" w:rsidRDefault="007D449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4BE610" wp14:editId="51FF2459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0" b="3175"/>
              <wp:wrapNone/>
              <wp:docPr id="62" name="Прямоугольник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67DD9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59169970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530952F3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BE610" id="Прямоугольник 62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AKpIzV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09067DD9" w14:textId="77777777" w:rsidR="0007690D" w:rsidRDefault="0007690D" w:rsidP="00D973E7">
                    <w:pPr>
                      <w:jc w:val="center"/>
                    </w:pPr>
                  </w:p>
                  <w:p w14:paraId="59169970" w14:textId="77777777" w:rsidR="0007690D" w:rsidRDefault="0007690D" w:rsidP="00D973E7">
                    <w:pPr>
                      <w:jc w:val="center"/>
                    </w:pPr>
                  </w:p>
                  <w:p w14:paraId="530952F3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4836" w14:textId="6898BA61" w:rsidR="0007690D" w:rsidRDefault="007D449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FCFBC6" wp14:editId="6FE613F6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1EC951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121A"/>
    <w:multiLevelType w:val="hybridMultilevel"/>
    <w:tmpl w:val="EF32EA10"/>
    <w:lvl w:ilvl="0" w:tplc="9AFAE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613FBF"/>
    <w:multiLevelType w:val="hybridMultilevel"/>
    <w:tmpl w:val="87A0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2124"/>
    <w:multiLevelType w:val="hybridMultilevel"/>
    <w:tmpl w:val="7D00CF52"/>
    <w:lvl w:ilvl="0" w:tplc="EA287D9E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C575AD"/>
    <w:multiLevelType w:val="hybridMultilevel"/>
    <w:tmpl w:val="742E9F68"/>
    <w:lvl w:ilvl="0" w:tplc="FFFFFFFF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2B094A"/>
    <w:multiLevelType w:val="hybridMultilevel"/>
    <w:tmpl w:val="1DF00504"/>
    <w:lvl w:ilvl="0" w:tplc="E1F645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06A9"/>
    <w:multiLevelType w:val="hybridMultilevel"/>
    <w:tmpl w:val="18DE7B5C"/>
    <w:lvl w:ilvl="0" w:tplc="89F88E58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8E3165"/>
    <w:multiLevelType w:val="hybridMultilevel"/>
    <w:tmpl w:val="3D6E242E"/>
    <w:lvl w:ilvl="0" w:tplc="E1F645C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98702AE"/>
    <w:multiLevelType w:val="hybridMultilevel"/>
    <w:tmpl w:val="0C66FBC0"/>
    <w:lvl w:ilvl="0" w:tplc="89F88E58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065494C"/>
    <w:multiLevelType w:val="hybridMultilevel"/>
    <w:tmpl w:val="7E04DFF6"/>
    <w:lvl w:ilvl="0" w:tplc="89F88E58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36B4655"/>
    <w:multiLevelType w:val="hybridMultilevel"/>
    <w:tmpl w:val="9D9ABBC4"/>
    <w:lvl w:ilvl="0" w:tplc="3A961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4F2D66"/>
    <w:multiLevelType w:val="hybridMultilevel"/>
    <w:tmpl w:val="0F22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DB6F1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9561A"/>
    <w:multiLevelType w:val="hybridMultilevel"/>
    <w:tmpl w:val="9446D920"/>
    <w:lvl w:ilvl="0" w:tplc="FC226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3E02A92"/>
    <w:multiLevelType w:val="hybridMultilevel"/>
    <w:tmpl w:val="DDB4E55C"/>
    <w:lvl w:ilvl="0" w:tplc="7BAACF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4066A21"/>
    <w:multiLevelType w:val="hybridMultilevel"/>
    <w:tmpl w:val="82D23254"/>
    <w:lvl w:ilvl="0" w:tplc="C6E83934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C6E83934">
      <w:numFmt w:val="bullet"/>
      <w:lvlText w:val="•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A014F18"/>
    <w:multiLevelType w:val="hybridMultilevel"/>
    <w:tmpl w:val="EDE63624"/>
    <w:lvl w:ilvl="0" w:tplc="2B642902">
      <w:start w:val="1"/>
      <w:numFmt w:val="bullet"/>
      <w:lvlText w:val=""/>
      <w:lvlJc w:val="left"/>
      <w:pPr>
        <w:ind w:left="1295" w:hanging="444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A1C5F69"/>
    <w:multiLevelType w:val="hybridMultilevel"/>
    <w:tmpl w:val="F7066210"/>
    <w:lvl w:ilvl="0" w:tplc="2B6429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D237E56"/>
    <w:multiLevelType w:val="hybridMultilevel"/>
    <w:tmpl w:val="05F84D1E"/>
    <w:lvl w:ilvl="0" w:tplc="E1F645C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6"/>
  </w:num>
  <w:num w:numId="14">
    <w:abstractNumId w:val="11"/>
  </w:num>
  <w:num w:numId="15">
    <w:abstractNumId w:val="2"/>
  </w:num>
  <w:num w:numId="16">
    <w:abstractNumId w:val="14"/>
  </w:num>
  <w:num w:numId="17">
    <w:abstractNumId w:val="15"/>
  </w:num>
  <w:num w:numId="18">
    <w:abstractNumId w:val="17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7845"/>
    <w:rsid w:val="000128F3"/>
    <w:rsid w:val="00016EE8"/>
    <w:rsid w:val="000233BE"/>
    <w:rsid w:val="00023A07"/>
    <w:rsid w:val="00027A21"/>
    <w:rsid w:val="00027E62"/>
    <w:rsid w:val="000325E5"/>
    <w:rsid w:val="0003563C"/>
    <w:rsid w:val="00043A9D"/>
    <w:rsid w:val="00046580"/>
    <w:rsid w:val="00050D11"/>
    <w:rsid w:val="00055B16"/>
    <w:rsid w:val="00063D5E"/>
    <w:rsid w:val="00075D14"/>
    <w:rsid w:val="0007690D"/>
    <w:rsid w:val="00080A10"/>
    <w:rsid w:val="00083512"/>
    <w:rsid w:val="00087F9F"/>
    <w:rsid w:val="000C73BC"/>
    <w:rsid w:val="000D45F5"/>
    <w:rsid w:val="000D7DC8"/>
    <w:rsid w:val="000F11D1"/>
    <w:rsid w:val="000F35E6"/>
    <w:rsid w:val="000F45D6"/>
    <w:rsid w:val="000F5AAC"/>
    <w:rsid w:val="00106647"/>
    <w:rsid w:val="00106C99"/>
    <w:rsid w:val="00124BA4"/>
    <w:rsid w:val="001259BA"/>
    <w:rsid w:val="00134FF0"/>
    <w:rsid w:val="00147D70"/>
    <w:rsid w:val="001560F6"/>
    <w:rsid w:val="001715BC"/>
    <w:rsid w:val="00186A4C"/>
    <w:rsid w:val="00193F70"/>
    <w:rsid w:val="00195D99"/>
    <w:rsid w:val="001A1BBA"/>
    <w:rsid w:val="001A260F"/>
    <w:rsid w:val="001A32D0"/>
    <w:rsid w:val="001B0175"/>
    <w:rsid w:val="001B26B6"/>
    <w:rsid w:val="001B4569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EE5"/>
    <w:rsid w:val="002A7F31"/>
    <w:rsid w:val="002B446E"/>
    <w:rsid w:val="002B5AE2"/>
    <w:rsid w:val="002C0EA7"/>
    <w:rsid w:val="002C2101"/>
    <w:rsid w:val="002C24AF"/>
    <w:rsid w:val="002C343C"/>
    <w:rsid w:val="002D199D"/>
    <w:rsid w:val="002D353C"/>
    <w:rsid w:val="002F65FB"/>
    <w:rsid w:val="0030766C"/>
    <w:rsid w:val="00313555"/>
    <w:rsid w:val="00314BF6"/>
    <w:rsid w:val="003220E4"/>
    <w:rsid w:val="003266E1"/>
    <w:rsid w:val="00331490"/>
    <w:rsid w:val="0033371F"/>
    <w:rsid w:val="00357031"/>
    <w:rsid w:val="00361180"/>
    <w:rsid w:val="00361B49"/>
    <w:rsid w:val="00363060"/>
    <w:rsid w:val="00364889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06C66"/>
    <w:rsid w:val="004131D1"/>
    <w:rsid w:val="00421603"/>
    <w:rsid w:val="00423C73"/>
    <w:rsid w:val="00425F17"/>
    <w:rsid w:val="00436274"/>
    <w:rsid w:val="00436327"/>
    <w:rsid w:val="00436F2C"/>
    <w:rsid w:val="00437966"/>
    <w:rsid w:val="00441505"/>
    <w:rsid w:val="00443920"/>
    <w:rsid w:val="004442BA"/>
    <w:rsid w:val="004520B9"/>
    <w:rsid w:val="0046273D"/>
    <w:rsid w:val="00466076"/>
    <w:rsid w:val="00486EA6"/>
    <w:rsid w:val="004A15A3"/>
    <w:rsid w:val="004A60FD"/>
    <w:rsid w:val="004B25A5"/>
    <w:rsid w:val="004B27E4"/>
    <w:rsid w:val="004B408C"/>
    <w:rsid w:val="004B75DE"/>
    <w:rsid w:val="004C22D8"/>
    <w:rsid w:val="004C5B31"/>
    <w:rsid w:val="004C6FED"/>
    <w:rsid w:val="005008DA"/>
    <w:rsid w:val="00501092"/>
    <w:rsid w:val="005017D4"/>
    <w:rsid w:val="005064E3"/>
    <w:rsid w:val="00510612"/>
    <w:rsid w:val="00521881"/>
    <w:rsid w:val="00521FEA"/>
    <w:rsid w:val="005377E8"/>
    <w:rsid w:val="00570401"/>
    <w:rsid w:val="0057288B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41DC"/>
    <w:rsid w:val="006053DD"/>
    <w:rsid w:val="00613268"/>
    <w:rsid w:val="00613D64"/>
    <w:rsid w:val="00614B54"/>
    <w:rsid w:val="006160E2"/>
    <w:rsid w:val="00617721"/>
    <w:rsid w:val="00621440"/>
    <w:rsid w:val="00623084"/>
    <w:rsid w:val="00624A5D"/>
    <w:rsid w:val="0062743D"/>
    <w:rsid w:val="00653CE1"/>
    <w:rsid w:val="006641E2"/>
    <w:rsid w:val="00674E8A"/>
    <w:rsid w:val="00697371"/>
    <w:rsid w:val="006C5A47"/>
    <w:rsid w:val="006D0D6D"/>
    <w:rsid w:val="006D14E6"/>
    <w:rsid w:val="006F1898"/>
    <w:rsid w:val="006F70DE"/>
    <w:rsid w:val="0070179C"/>
    <w:rsid w:val="007079B0"/>
    <w:rsid w:val="007137E4"/>
    <w:rsid w:val="007167DD"/>
    <w:rsid w:val="0073031F"/>
    <w:rsid w:val="00737757"/>
    <w:rsid w:val="0075041D"/>
    <w:rsid w:val="00755B4E"/>
    <w:rsid w:val="00762A19"/>
    <w:rsid w:val="00775313"/>
    <w:rsid w:val="007958DA"/>
    <w:rsid w:val="00797189"/>
    <w:rsid w:val="007A1D72"/>
    <w:rsid w:val="007A2487"/>
    <w:rsid w:val="007B41FD"/>
    <w:rsid w:val="007B6A56"/>
    <w:rsid w:val="007C0706"/>
    <w:rsid w:val="007C27ED"/>
    <w:rsid w:val="007C4570"/>
    <w:rsid w:val="007D0321"/>
    <w:rsid w:val="007D449E"/>
    <w:rsid w:val="007D5A51"/>
    <w:rsid w:val="007D6377"/>
    <w:rsid w:val="007D77ED"/>
    <w:rsid w:val="007D7CC1"/>
    <w:rsid w:val="007D7D31"/>
    <w:rsid w:val="007E1F5B"/>
    <w:rsid w:val="007F0A67"/>
    <w:rsid w:val="007F1FF3"/>
    <w:rsid w:val="00801F2F"/>
    <w:rsid w:val="00803DD4"/>
    <w:rsid w:val="00807784"/>
    <w:rsid w:val="00810CEE"/>
    <w:rsid w:val="00823762"/>
    <w:rsid w:val="00825DA4"/>
    <w:rsid w:val="00826C94"/>
    <w:rsid w:val="00832906"/>
    <w:rsid w:val="0083683F"/>
    <w:rsid w:val="00836A4F"/>
    <w:rsid w:val="00846308"/>
    <w:rsid w:val="00847190"/>
    <w:rsid w:val="008547CA"/>
    <w:rsid w:val="00865B9D"/>
    <w:rsid w:val="00875410"/>
    <w:rsid w:val="008758F1"/>
    <w:rsid w:val="008944DD"/>
    <w:rsid w:val="00894523"/>
    <w:rsid w:val="008971B9"/>
    <w:rsid w:val="00897624"/>
    <w:rsid w:val="008B0141"/>
    <w:rsid w:val="008B1E8A"/>
    <w:rsid w:val="008B7972"/>
    <w:rsid w:val="008C7906"/>
    <w:rsid w:val="008D4552"/>
    <w:rsid w:val="008D5173"/>
    <w:rsid w:val="008E2CEB"/>
    <w:rsid w:val="008E327F"/>
    <w:rsid w:val="008E506A"/>
    <w:rsid w:val="008E5856"/>
    <w:rsid w:val="008E5B5D"/>
    <w:rsid w:val="008E7F06"/>
    <w:rsid w:val="008F660D"/>
    <w:rsid w:val="00901B64"/>
    <w:rsid w:val="00911C32"/>
    <w:rsid w:val="0091309D"/>
    <w:rsid w:val="00917626"/>
    <w:rsid w:val="0093174B"/>
    <w:rsid w:val="00937176"/>
    <w:rsid w:val="00940873"/>
    <w:rsid w:val="00946A41"/>
    <w:rsid w:val="009623E8"/>
    <w:rsid w:val="00975921"/>
    <w:rsid w:val="0098293E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0B88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76B39"/>
    <w:rsid w:val="00A802A6"/>
    <w:rsid w:val="00A825B1"/>
    <w:rsid w:val="00A84052"/>
    <w:rsid w:val="00AA7D93"/>
    <w:rsid w:val="00AA7EC3"/>
    <w:rsid w:val="00AB4B06"/>
    <w:rsid w:val="00AB6742"/>
    <w:rsid w:val="00AB7682"/>
    <w:rsid w:val="00AB77D7"/>
    <w:rsid w:val="00AC6654"/>
    <w:rsid w:val="00AD659C"/>
    <w:rsid w:val="00AE7C7F"/>
    <w:rsid w:val="00AF1E20"/>
    <w:rsid w:val="00AF2635"/>
    <w:rsid w:val="00B0183E"/>
    <w:rsid w:val="00B05376"/>
    <w:rsid w:val="00B16F00"/>
    <w:rsid w:val="00B21341"/>
    <w:rsid w:val="00B279C0"/>
    <w:rsid w:val="00B31AA0"/>
    <w:rsid w:val="00B32172"/>
    <w:rsid w:val="00B362A5"/>
    <w:rsid w:val="00B37592"/>
    <w:rsid w:val="00B50616"/>
    <w:rsid w:val="00B6584E"/>
    <w:rsid w:val="00B65C9D"/>
    <w:rsid w:val="00B74039"/>
    <w:rsid w:val="00B80220"/>
    <w:rsid w:val="00B80A3A"/>
    <w:rsid w:val="00B91935"/>
    <w:rsid w:val="00B953A4"/>
    <w:rsid w:val="00BA574C"/>
    <w:rsid w:val="00BA7E9F"/>
    <w:rsid w:val="00BB0EF7"/>
    <w:rsid w:val="00BB1FF9"/>
    <w:rsid w:val="00BB57BC"/>
    <w:rsid w:val="00BB6C64"/>
    <w:rsid w:val="00BC5981"/>
    <w:rsid w:val="00BD7BEB"/>
    <w:rsid w:val="00BE0C26"/>
    <w:rsid w:val="00BE7C66"/>
    <w:rsid w:val="00BF20D5"/>
    <w:rsid w:val="00C056E0"/>
    <w:rsid w:val="00C06261"/>
    <w:rsid w:val="00C15B69"/>
    <w:rsid w:val="00C2345A"/>
    <w:rsid w:val="00C36A48"/>
    <w:rsid w:val="00C53102"/>
    <w:rsid w:val="00C57291"/>
    <w:rsid w:val="00C57622"/>
    <w:rsid w:val="00C65443"/>
    <w:rsid w:val="00C9226E"/>
    <w:rsid w:val="00CA099F"/>
    <w:rsid w:val="00CA6F56"/>
    <w:rsid w:val="00CB5E20"/>
    <w:rsid w:val="00CC3821"/>
    <w:rsid w:val="00CC3FF0"/>
    <w:rsid w:val="00CC5388"/>
    <w:rsid w:val="00CC615C"/>
    <w:rsid w:val="00CF28A8"/>
    <w:rsid w:val="00CF2BC2"/>
    <w:rsid w:val="00CF395A"/>
    <w:rsid w:val="00CF47B4"/>
    <w:rsid w:val="00D06323"/>
    <w:rsid w:val="00D078F1"/>
    <w:rsid w:val="00D079DF"/>
    <w:rsid w:val="00D128F9"/>
    <w:rsid w:val="00D13D42"/>
    <w:rsid w:val="00D1568F"/>
    <w:rsid w:val="00D34D5A"/>
    <w:rsid w:val="00D35D03"/>
    <w:rsid w:val="00D41179"/>
    <w:rsid w:val="00D47F1B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87685"/>
    <w:rsid w:val="00D973E7"/>
    <w:rsid w:val="00DA5352"/>
    <w:rsid w:val="00DB6DDE"/>
    <w:rsid w:val="00DC00A2"/>
    <w:rsid w:val="00DC00F6"/>
    <w:rsid w:val="00DD2BD1"/>
    <w:rsid w:val="00DF669C"/>
    <w:rsid w:val="00DF7EE6"/>
    <w:rsid w:val="00E126E7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76786"/>
    <w:rsid w:val="00E85C30"/>
    <w:rsid w:val="00E861C8"/>
    <w:rsid w:val="00E871DC"/>
    <w:rsid w:val="00EC52FA"/>
    <w:rsid w:val="00EC5E53"/>
    <w:rsid w:val="00EC79ED"/>
    <w:rsid w:val="00ED0CBD"/>
    <w:rsid w:val="00ED366D"/>
    <w:rsid w:val="00EE6137"/>
    <w:rsid w:val="00EF770D"/>
    <w:rsid w:val="00F00290"/>
    <w:rsid w:val="00F042D5"/>
    <w:rsid w:val="00F117DA"/>
    <w:rsid w:val="00F1439D"/>
    <w:rsid w:val="00F24C7A"/>
    <w:rsid w:val="00F538FE"/>
    <w:rsid w:val="00F5696B"/>
    <w:rsid w:val="00F83BF4"/>
    <w:rsid w:val="00F964E1"/>
    <w:rsid w:val="00FA179A"/>
    <w:rsid w:val="00FC3655"/>
    <w:rsid w:val="00FD15CB"/>
    <w:rsid w:val="00FD194C"/>
    <w:rsid w:val="00FD48EE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EE529"/>
  <w15:docId w15:val="{5FCCB742-0BA5-4D98-BA6D-F2697797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C30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moloi 2295</cp:lastModifiedBy>
  <cp:revision>6</cp:revision>
  <cp:lastPrinted>2023-06-05T07:36:00Z</cp:lastPrinted>
  <dcterms:created xsi:type="dcterms:W3CDTF">2024-05-02T05:51:00Z</dcterms:created>
  <dcterms:modified xsi:type="dcterms:W3CDTF">2024-05-15T10:00:00Z</dcterms:modified>
</cp:coreProperties>
</file>